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61" w:rsidRPr="00846303" w:rsidRDefault="00A45761" w:rsidP="00A4576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303"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  <w:t>Образец №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</w:p>
    <w:p w:rsidR="00A45761" w:rsidRDefault="00A45761" w:rsidP="00A4576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5761" w:rsidRDefault="00A45761" w:rsidP="00A4576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303">
        <w:rPr>
          <w:rFonts w:ascii="Times New Roman" w:hAnsi="Times New Roman" w:cs="Times New Roman"/>
          <w:b/>
          <w:color w:val="000000"/>
          <w:sz w:val="24"/>
          <w:szCs w:val="24"/>
        </w:rPr>
        <w:t>ОПИС НА ПРЕДСТАВЕНИТЕ ДОКУМЕНТИ</w:t>
      </w:r>
    </w:p>
    <w:p w:rsidR="00A45761" w:rsidRDefault="00A45761" w:rsidP="00A457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IC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BAN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а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стат номер (ЕИК)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ен номер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с номер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 за контакти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ен адрес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45761" w:rsidRDefault="00A45761" w:rsidP="00A45761">
      <w:pPr>
        <w:rPr>
          <w:rFonts w:ascii="Times New Roman" w:hAnsi="Times New Roman" w:cs="Times New Roman"/>
          <w:b/>
        </w:rPr>
      </w:pPr>
    </w:p>
    <w:p w:rsidR="00A45761" w:rsidRPr="00846303" w:rsidRDefault="00A45761" w:rsidP="00A45761">
      <w:pPr>
        <w:rPr>
          <w:rFonts w:ascii="Times New Roman" w:hAnsi="Times New Roman" w:cs="Times New Roman"/>
          <w:b/>
        </w:rPr>
      </w:pPr>
      <w:r w:rsidRPr="00846303">
        <w:rPr>
          <w:rFonts w:ascii="Times New Roman" w:hAnsi="Times New Roman" w:cs="Times New Roman"/>
          <w:b/>
        </w:rPr>
        <w:t xml:space="preserve">    О П И С</w:t>
      </w:r>
    </w:p>
    <w:p w:rsidR="00A45761" w:rsidRPr="00846303" w:rsidRDefault="00A45761" w:rsidP="00A45761">
      <w:pPr>
        <w:rPr>
          <w:rFonts w:ascii="Times New Roman" w:hAnsi="Times New Roman" w:cs="Times New Roman"/>
          <w:b/>
        </w:rPr>
      </w:pPr>
      <w:r w:rsidRPr="00846303">
        <w:rPr>
          <w:rFonts w:ascii="Times New Roman" w:hAnsi="Times New Roman" w:cs="Times New Roman"/>
          <w:b/>
        </w:rPr>
        <w:t>на документите, съдържащи се в опаковката</w:t>
      </w:r>
    </w:p>
    <w:p w:rsidR="00DD103F" w:rsidRDefault="00A45761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 участие в обществена поръчка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по реда на Глава двадесет и шеста „Събиране на оферти с обява“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 предмет: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DD103F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p w:rsidR="00A45761" w:rsidRPr="00715249" w:rsidRDefault="00A45761" w:rsidP="00A4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45761" w:rsidRDefault="00A45761" w:rsidP="00A45761">
      <w:pPr>
        <w:rPr>
          <w:rFonts w:ascii="Times New Roman" w:hAnsi="Times New Roman" w:cs="Times New Roman"/>
          <w:b/>
        </w:rPr>
      </w:pPr>
      <w:r w:rsidRPr="006150C7">
        <w:rPr>
          <w:rFonts w:ascii="Times New Roman" w:hAnsi="Times New Roman" w:cs="Times New Roman"/>
          <w:b/>
        </w:rPr>
        <w:t xml:space="preserve"> </w:t>
      </w:r>
    </w:p>
    <w:tbl>
      <w:tblPr>
        <w:tblW w:w="102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6"/>
        <w:gridCol w:w="5892"/>
        <w:gridCol w:w="1912"/>
        <w:gridCol w:w="1640"/>
      </w:tblGrid>
      <w:tr w:rsidR="00A45761" w:rsidRPr="003409DD" w:rsidTr="00DD103F">
        <w:trPr>
          <w:trHeight w:val="1674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A45761" w:rsidP="00DD103F">
            <w:pPr>
              <w:pStyle w:val="Body"/>
              <w:ind w:firstLine="0"/>
            </w:pPr>
            <w:r w:rsidRPr="006D46EB">
              <w:t>№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A45761" w:rsidP="00DD103F">
            <w:pPr>
              <w:pStyle w:val="Body"/>
              <w:ind w:firstLine="0"/>
            </w:pPr>
            <w:r w:rsidRPr="006D46EB">
              <w:t>Съдържа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A45761" w:rsidP="00DD103F">
            <w:pPr>
              <w:pStyle w:val="Body"/>
              <w:ind w:firstLine="0"/>
            </w:pPr>
            <w:r w:rsidRPr="006D46EB">
              <w:t>Вид на документа</w:t>
            </w:r>
          </w:p>
          <w:p w:rsidR="00A45761" w:rsidRPr="006D46EB" w:rsidRDefault="00A45761" w:rsidP="00DD103F">
            <w:pPr>
              <w:pStyle w:val="Body"/>
              <w:ind w:firstLine="0"/>
            </w:pPr>
            <w:r w:rsidRPr="006D46EB">
              <w:t>(</w:t>
            </w:r>
            <w:r w:rsidRPr="006D46EB">
              <w:rPr>
                <w:rStyle w:val="None"/>
                <w:i/>
                <w:iCs/>
              </w:rPr>
              <w:t>оригинал или заверено копие</w:t>
            </w:r>
            <w:r w:rsidRPr="006D46EB">
              <w:t>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A45761" w:rsidP="00DD103F">
            <w:pPr>
              <w:pStyle w:val="Body"/>
              <w:ind w:firstLine="0"/>
            </w:pPr>
            <w:r w:rsidRPr="006D46EB">
              <w:t>Брой страници на всеки документ</w:t>
            </w:r>
          </w:p>
        </w:tc>
      </w:tr>
      <w:tr w:rsidR="00A45761" w:rsidRPr="003409DD" w:rsidTr="00DD103F">
        <w:trPr>
          <w:trHeight w:val="100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A45761" w:rsidP="00DD103F">
            <w:pPr>
              <w:pStyle w:val="Body"/>
              <w:ind w:firstLine="0"/>
            </w:pPr>
            <w:r w:rsidRPr="00FB5F22">
              <w:rPr>
                <w:rStyle w:val="Hyperlink11"/>
                <w:rFonts w:eastAsia="Arial Unicode MS"/>
              </w:rPr>
              <w:t>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A45761" w:rsidP="00DD103F">
            <w:pPr>
              <w:pStyle w:val="Body"/>
              <w:ind w:firstLine="195"/>
            </w:pPr>
            <w:r>
              <w:rPr>
                <w:rStyle w:val="Hyperlink11"/>
                <w:rFonts w:eastAsia="Arial Unicode MS"/>
              </w:rPr>
              <w:t xml:space="preserve">Опис </w:t>
            </w:r>
            <w:r w:rsidRPr="006D46EB">
              <w:rPr>
                <w:rStyle w:val="Hyperlink11"/>
                <w:rFonts w:eastAsia="Arial Unicode MS"/>
              </w:rPr>
              <w:t>на представените документи</w:t>
            </w:r>
            <w:r w:rsidRPr="006D46EB">
              <w:t>, съдържащи се в офертата, подписан от участника –</w:t>
            </w:r>
            <w:r w:rsidRPr="006D46EB">
              <w:rPr>
                <w:rStyle w:val="None"/>
                <w:b/>
                <w:bCs/>
                <w:i/>
                <w:iCs/>
                <w:u w:val="single"/>
              </w:rPr>
              <w:t>Образец № 1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0F24FD" w:rsidRDefault="00A45761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9C17AB" w:rsidRDefault="00A45761" w:rsidP="00DD103F"/>
        </w:tc>
      </w:tr>
      <w:tr w:rsidR="00A45761" w:rsidRPr="003409DD" w:rsidTr="00DD103F">
        <w:trPr>
          <w:trHeight w:val="64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A45761" w:rsidP="00DD103F">
            <w:pPr>
              <w:pStyle w:val="Body"/>
              <w:ind w:firstLine="0"/>
            </w:pPr>
            <w:r w:rsidRPr="00FB5F22">
              <w:rPr>
                <w:rStyle w:val="Hyperlink11"/>
                <w:rFonts w:eastAsia="Arial Unicode MS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A45761" w:rsidP="00DD103F">
            <w:pPr>
              <w:pStyle w:val="Body"/>
              <w:ind w:firstLine="195"/>
            </w:pPr>
            <w:r w:rsidRPr="004506E2">
              <w:rPr>
                <w:color w:val="000000"/>
              </w:rPr>
              <w:t xml:space="preserve">Административни сведения за участника в обществената поръчка </w:t>
            </w:r>
            <w:r w:rsidRPr="006D46EB">
              <w:t>–</w:t>
            </w:r>
            <w:r>
              <w:t xml:space="preserve"> </w:t>
            </w:r>
            <w:r w:rsidRPr="006D46EB">
              <w:rPr>
                <w:rStyle w:val="None"/>
                <w:b/>
                <w:bCs/>
                <w:i/>
                <w:iCs/>
                <w:u w:val="single"/>
              </w:rPr>
              <w:t>Образец № 2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0F24FD" w:rsidRDefault="00A45761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9C17AB" w:rsidRDefault="00A45761" w:rsidP="00DD103F"/>
        </w:tc>
      </w:tr>
      <w:tr w:rsidR="00A45761" w:rsidRPr="003409DD" w:rsidTr="00DD103F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A45761" w:rsidP="00DD103F">
            <w:pPr>
              <w:pStyle w:val="Body"/>
              <w:ind w:firstLine="0"/>
            </w:pPr>
            <w:r w:rsidRPr="00FB5F22">
              <w:rPr>
                <w:rStyle w:val="Hyperlink11"/>
                <w:rFonts w:eastAsia="Arial Unicode MS"/>
              </w:rPr>
              <w:t>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A45761" w:rsidRPr="00E477AF" w:rsidRDefault="00A45761" w:rsidP="00DD103F">
            <w:pPr>
              <w:spacing w:after="0" w:line="240" w:lineRule="auto"/>
              <w:ind w:firstLine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506E2">
              <w:rPr>
                <w:rFonts w:ascii="Times New Roman" w:hAnsi="Times New Roman"/>
                <w:color w:val="000000"/>
                <w:szCs w:val="24"/>
              </w:rPr>
              <w:t xml:space="preserve">Декларация за липса на обстоятелствата по чл. 54, ал. 1, т. 1, 2 и 7 от ЗОП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8634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7863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Образец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 xml:space="preserve"> </w:t>
            </w:r>
            <w:r w:rsidRPr="007863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3</w:t>
            </w:r>
          </w:p>
          <w:p w:rsidR="00A45761" w:rsidRPr="006D46EB" w:rsidRDefault="00A45761" w:rsidP="00DD103F">
            <w:pPr>
              <w:pStyle w:val="Body"/>
              <w:ind w:firstLine="0"/>
              <w:jc w:val="left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0F24FD" w:rsidRDefault="00A45761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9C17AB" w:rsidRDefault="00A45761" w:rsidP="00DD103F"/>
        </w:tc>
      </w:tr>
      <w:tr w:rsidR="00A45761" w:rsidRPr="003409DD" w:rsidTr="00DD103F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FB5F22" w:rsidRDefault="00A45761" w:rsidP="00DD103F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A45761" w:rsidRPr="00E477AF" w:rsidRDefault="00A45761" w:rsidP="00DD103F">
            <w:pPr>
              <w:spacing w:after="0" w:line="240" w:lineRule="auto"/>
              <w:ind w:firstLine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83C9E">
              <w:rPr>
                <w:rFonts w:ascii="Times New Roman" w:hAnsi="Times New Roman"/>
                <w:color w:val="000000"/>
                <w:szCs w:val="24"/>
              </w:rPr>
              <w:t xml:space="preserve">Декларация за липса на обстоятелствата по чл. 54, ал. 1, т. 3-5 от ЗОП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-  </w:t>
            </w:r>
            <w:r w:rsidRPr="00743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Об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азец № 4</w:t>
            </w:r>
          </w:p>
          <w:p w:rsidR="00A45761" w:rsidRDefault="00A45761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0F24FD" w:rsidRDefault="00A45761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9C17AB" w:rsidRDefault="00A45761" w:rsidP="00DD103F"/>
        </w:tc>
      </w:tr>
      <w:tr w:rsidR="00A45761" w:rsidRPr="003409DD" w:rsidTr="00DD103F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Default="00A45761" w:rsidP="00DD103F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A45761" w:rsidRPr="00827387" w:rsidRDefault="00A45761" w:rsidP="00DD103F">
            <w:pPr>
              <w:spacing w:after="0" w:line="240" w:lineRule="auto"/>
              <w:ind w:left="-19" w:firstLine="142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27387"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 xml:space="preserve"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      </w:r>
            <w:r w:rsidRPr="0082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73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Образец № 5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0F24FD" w:rsidRDefault="00A45761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9C17AB" w:rsidRDefault="00A45761" w:rsidP="00DD103F"/>
        </w:tc>
      </w:tr>
      <w:tr w:rsidR="00A45761" w:rsidRPr="003409DD" w:rsidTr="00DD103F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Default="00A45761" w:rsidP="00DD103F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A45761" w:rsidRPr="002E6CD3" w:rsidRDefault="006A21B4" w:rsidP="002E6CD3">
            <w:pPr>
              <w:tabs>
                <w:tab w:val="left" w:pos="-90"/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A21B4">
              <w:rPr>
                <w:rFonts w:ascii="Times New Roman" w:hAnsi="Times New Roman"/>
                <w:color w:val="000000"/>
                <w:sz w:val="24"/>
                <w:szCs w:val="24"/>
              </w:rPr>
              <w:t>Заверени копия на лицензите, издадени от КРС по съответната обособена позиц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0F24FD" w:rsidRDefault="00A45761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9C17AB" w:rsidRDefault="00A45761" w:rsidP="00DD103F"/>
        </w:tc>
      </w:tr>
      <w:tr w:rsidR="00A45761" w:rsidRPr="003409DD" w:rsidTr="00DD103F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Default="00A45761" w:rsidP="00DD103F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DD103F" w:rsidRPr="00827387" w:rsidRDefault="006A21B4" w:rsidP="00DD103F">
            <w:pPr>
              <w:tabs>
                <w:tab w:val="left" w:pos="427"/>
              </w:tabs>
              <w:spacing w:after="0" w:line="240" w:lineRule="auto"/>
              <w:ind w:firstLine="2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1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верено копие на </w:t>
            </w:r>
            <w:r w:rsidRPr="006A21B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ISO 9001: или еквивалентен за внедрена система за управление на качеството</w:t>
            </w:r>
            <w:r w:rsidR="00DD103F" w:rsidRPr="0082738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103F" w:rsidRPr="00827387" w:rsidRDefault="006A21B4" w:rsidP="00DD103F">
            <w:pPr>
              <w:tabs>
                <w:tab w:val="left" w:pos="-90"/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21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верено копие </w:t>
            </w:r>
            <w:r w:rsidRPr="006A21B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ISO 27001: или еквивалентен за внедрена система за управление на информационната сигурност</w:t>
            </w:r>
            <w:r w:rsidR="00DD103F" w:rsidRPr="00827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5761" w:rsidRPr="00A45761" w:rsidRDefault="006A21B4" w:rsidP="00DD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1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верено копие на </w:t>
            </w:r>
            <w:r w:rsidRPr="006A21B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ISO 20000-1: или еквивалентен за внедрена система за управление на информационни услуги</w:t>
            </w:r>
            <w:r w:rsidR="00DD103F" w:rsidRPr="00827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0F24FD" w:rsidRDefault="00A45761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9C17AB" w:rsidRDefault="00A45761" w:rsidP="00DD103F"/>
        </w:tc>
      </w:tr>
      <w:tr w:rsidR="006A21B4" w:rsidRPr="003409DD" w:rsidTr="00DD103F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1B4" w:rsidRPr="003F5EED" w:rsidRDefault="003F5EED" w:rsidP="00DD103F">
            <w:pPr>
              <w:pStyle w:val="Body"/>
              <w:ind w:firstLine="0"/>
              <w:rPr>
                <w:rStyle w:val="Hyperlink11"/>
                <w:rFonts w:eastAsia="Arial Unicode MS"/>
                <w:lang w:val="en-US"/>
              </w:rPr>
            </w:pPr>
            <w:r>
              <w:rPr>
                <w:rStyle w:val="Hyperlink11"/>
                <w:rFonts w:eastAsia="Arial Unicode MS"/>
                <w:lang w:val="en-US"/>
              </w:rPr>
              <w:t>8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6A21B4" w:rsidRPr="006A21B4" w:rsidRDefault="006A21B4" w:rsidP="00DD103F">
            <w:pPr>
              <w:tabs>
                <w:tab w:val="left" w:pos="427"/>
              </w:tabs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21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в свободен текст относно покритие на електронната мобилна мреж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1B4" w:rsidRPr="000F24FD" w:rsidRDefault="006A21B4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1B4" w:rsidRPr="009C17AB" w:rsidRDefault="006A21B4" w:rsidP="00DD103F"/>
        </w:tc>
      </w:tr>
      <w:tr w:rsidR="00A45761" w:rsidRPr="003409DD" w:rsidTr="00DD103F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Default="003F5EED" w:rsidP="00DD103F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9</w:t>
            </w:r>
            <w:r w:rsidR="00A45761">
              <w:rPr>
                <w:rStyle w:val="Hyperlink11"/>
                <w:rFonts w:eastAsia="Arial Unicode MS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A45761" w:rsidRPr="0066364C" w:rsidRDefault="00A45761" w:rsidP="00DD103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по чл. 66, ал. 1 от ЗОП за подизпълнителите и дела от поръчката, който участникът ще им възложи, ако възнамерява да ползва такива, както и доказателство за поетите от подизпълнителя задължения </w:t>
            </w:r>
            <w:r w:rsidRPr="00663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3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бразец № 6</w:t>
            </w:r>
            <w:r w:rsidRPr="0066364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A45761" w:rsidRPr="0066364C" w:rsidRDefault="00A45761" w:rsidP="00DD10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бележка: В случай че е предложено ползването на подизпълнител/и, за всеки от тях участникът представя декларация за съгласие - </w:t>
            </w:r>
            <w:r w:rsidRPr="00663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бразец № 6А</w:t>
            </w:r>
          </w:p>
          <w:p w:rsidR="00A45761" w:rsidRPr="0066364C" w:rsidRDefault="00A45761" w:rsidP="00DD103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6636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     За подизпълнителя/ите се прилага чл. 66, ал. 2 от ЗОП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0F24FD" w:rsidRDefault="00A45761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9C17AB" w:rsidRDefault="00A45761" w:rsidP="00DD103F"/>
        </w:tc>
      </w:tr>
      <w:tr w:rsidR="00A45761" w:rsidRPr="003409DD" w:rsidTr="00DD103F">
        <w:trPr>
          <w:trHeight w:val="729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3F5EED" w:rsidP="00DD103F">
            <w:pPr>
              <w:pStyle w:val="Body"/>
              <w:ind w:firstLine="0"/>
            </w:pPr>
            <w:r>
              <w:rPr>
                <w:rStyle w:val="Hyperlink11"/>
                <w:rFonts w:eastAsia="Arial Unicode MS"/>
              </w:rPr>
              <w:t>10</w:t>
            </w:r>
            <w:r w:rsidR="00A45761" w:rsidRPr="00FB5F22">
              <w:rPr>
                <w:rStyle w:val="Hyperlink11"/>
                <w:rFonts w:eastAsia="Arial Unicode MS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A45761" w:rsidRPr="00A45761" w:rsidRDefault="00A45761" w:rsidP="00DD103F">
            <w:pPr>
              <w:pStyle w:val="Body"/>
              <w:ind w:firstLine="265"/>
              <w:rPr>
                <w:b/>
              </w:rPr>
            </w:pPr>
            <w:r w:rsidRPr="00A45761">
              <w:rPr>
                <w:rStyle w:val="Hyperlink11"/>
                <w:rFonts w:eastAsia="Arial Unicode MS"/>
                <w:b w:val="0"/>
              </w:rPr>
              <w:t xml:space="preserve"> Документ, от който да е видно правното основание за създаване на обединението (когато е приложимо)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0F24FD" w:rsidRDefault="00A45761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9C17AB" w:rsidRDefault="00A45761" w:rsidP="00DD103F"/>
        </w:tc>
      </w:tr>
      <w:tr w:rsidR="00A45761" w:rsidRPr="003409DD" w:rsidTr="00A45761">
        <w:trPr>
          <w:trHeight w:val="123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3F5EED" w:rsidP="00DD103F">
            <w:pPr>
              <w:pStyle w:val="Body"/>
              <w:ind w:firstLine="0"/>
            </w:pPr>
            <w:r>
              <w:rPr>
                <w:rStyle w:val="Hyperlink11"/>
                <w:rFonts w:eastAsia="Arial Unicode MS"/>
              </w:rPr>
              <w:t>11</w:t>
            </w:r>
            <w:r w:rsidR="00A45761" w:rsidRPr="00FB5F22">
              <w:rPr>
                <w:rStyle w:val="Hyperlink11"/>
                <w:rFonts w:eastAsia="Arial Unicode MS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A45761" w:rsidP="00A45761">
            <w:pPr>
              <w:pStyle w:val="Body"/>
            </w:pPr>
            <w:r w:rsidRPr="00447AFB">
              <w:rPr>
                <w:color w:val="000000"/>
              </w:rPr>
              <w:t>Когато лицето, което подава офертата, не е законният представител на участника, се представя оригинал или нотариално заверено копие на пълномощно</w:t>
            </w:r>
            <w:r>
              <w:rPr>
                <w:color w:val="000000"/>
              </w:rPr>
              <w:t xml:space="preserve">;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0F24FD" w:rsidRDefault="00A45761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9C17AB" w:rsidRDefault="00A45761" w:rsidP="00DD103F"/>
        </w:tc>
      </w:tr>
      <w:tr w:rsidR="00A45761" w:rsidRPr="003409DD" w:rsidTr="00DD103F">
        <w:trPr>
          <w:trHeight w:val="71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Default="003F5EED" w:rsidP="00DD103F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12</w:t>
            </w:r>
            <w:r w:rsidR="00A45761" w:rsidRPr="00FB5F22">
              <w:rPr>
                <w:rStyle w:val="Hyperlink11"/>
                <w:rFonts w:eastAsia="Arial Unicode MS"/>
              </w:rPr>
              <w:t xml:space="preserve">. 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A45761" w:rsidP="00DD103F">
            <w:pPr>
              <w:pStyle w:val="Body"/>
              <w:ind w:firstLine="337"/>
              <w:rPr>
                <w:rStyle w:val="Hyperlink11"/>
                <w:rFonts w:eastAsia="Arial Unicode MS"/>
              </w:rPr>
            </w:pPr>
            <w:r w:rsidRPr="00447AFB">
              <w:rPr>
                <w:color w:val="000000"/>
              </w:rPr>
              <w:t xml:space="preserve">Декларация за запознаване с условията на поръчката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i/>
                <w:color w:val="000000"/>
                <w:u w:val="single"/>
              </w:rPr>
              <w:t>Образец № 7</w:t>
            </w:r>
            <w:r w:rsidRPr="0066364C">
              <w:rPr>
                <w:b/>
                <w:i/>
                <w:color w:val="000000"/>
                <w:u w:val="single"/>
              </w:rPr>
              <w:t>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0F24FD" w:rsidRDefault="00A45761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9C17AB" w:rsidRDefault="00A45761" w:rsidP="00DD103F"/>
        </w:tc>
      </w:tr>
      <w:tr w:rsidR="00A45761" w:rsidRPr="003409DD" w:rsidTr="00DD103F">
        <w:trPr>
          <w:trHeight w:val="68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3F5EED" w:rsidP="00DD103F">
            <w:pPr>
              <w:pStyle w:val="Body"/>
              <w:ind w:firstLine="0"/>
            </w:pPr>
            <w:r>
              <w:rPr>
                <w:rStyle w:val="Hyperlink11"/>
                <w:rFonts w:eastAsia="Arial Unicode MS"/>
              </w:rPr>
              <w:lastRenderedPageBreak/>
              <w:t>13</w:t>
            </w:r>
            <w:r w:rsidR="00A45761" w:rsidRPr="00FB5F22">
              <w:rPr>
                <w:rStyle w:val="Hyperlink11"/>
                <w:rFonts w:eastAsia="Arial Unicode MS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A45761" w:rsidP="00DD103F">
            <w:pPr>
              <w:pStyle w:val="Body"/>
              <w:ind w:firstLine="337"/>
            </w:pPr>
            <w:r w:rsidRPr="002E6CD3">
              <w:rPr>
                <w:color w:val="000000"/>
              </w:rPr>
              <w:t xml:space="preserve">Списък по чл. 64, ал. 1, т. 2 от ЗОП - </w:t>
            </w:r>
            <w:r w:rsidRPr="002E6CD3">
              <w:rPr>
                <w:b/>
                <w:i/>
                <w:color w:val="000000"/>
              </w:rPr>
              <w:t xml:space="preserve"> </w:t>
            </w:r>
            <w:r w:rsidRPr="002E6CD3">
              <w:rPr>
                <w:b/>
                <w:i/>
                <w:color w:val="000000"/>
                <w:u w:val="single"/>
              </w:rPr>
              <w:t>Образец № 8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0F24FD" w:rsidRDefault="00A45761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9C17AB" w:rsidRDefault="00A45761" w:rsidP="00DD103F"/>
        </w:tc>
      </w:tr>
      <w:tr w:rsidR="00A45761" w:rsidRPr="003409DD" w:rsidTr="00DD103F">
        <w:trPr>
          <w:trHeight w:val="339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6D46EB" w:rsidRDefault="003F5EED" w:rsidP="00DD103F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14</w:t>
            </w:r>
            <w:r w:rsidR="00A45761" w:rsidRPr="00FB5F22">
              <w:rPr>
                <w:rStyle w:val="Hyperlink11"/>
                <w:rFonts w:eastAsia="Arial Unicode MS"/>
              </w:rPr>
              <w:t xml:space="preserve">. 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FB5F22" w:rsidRDefault="00A45761" w:rsidP="00A45761">
            <w:pPr>
              <w:pStyle w:val="Body"/>
              <w:ind w:firstLine="337"/>
              <w:rPr>
                <w:rStyle w:val="Hyperlink11"/>
                <w:rFonts w:eastAsia="Arial Unicode MS"/>
              </w:rPr>
            </w:pPr>
            <w:r w:rsidRPr="0066364C">
              <w:rPr>
                <w:color w:val="000000"/>
              </w:rPr>
              <w:t>Техническо пре</w:t>
            </w:r>
            <w:r>
              <w:rPr>
                <w:color w:val="000000"/>
              </w:rPr>
              <w:t xml:space="preserve">дложение - </w:t>
            </w:r>
            <w:r w:rsidR="00955090">
              <w:rPr>
                <w:b/>
                <w:i/>
                <w:color w:val="000000"/>
                <w:u w:val="single"/>
              </w:rPr>
              <w:t>Образец № 9….</w:t>
            </w:r>
            <w:r w:rsidRPr="0066364C">
              <w:rPr>
                <w:b/>
                <w:i/>
                <w:color w:val="000000"/>
                <w:u w:val="single"/>
              </w:rPr>
              <w:t>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0F24FD" w:rsidRDefault="00A45761" w:rsidP="00DD103F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761" w:rsidRPr="009C17AB" w:rsidRDefault="00A45761" w:rsidP="00DD103F"/>
        </w:tc>
      </w:tr>
      <w:tr w:rsidR="003F5EED" w:rsidRPr="003409DD" w:rsidTr="00A45761">
        <w:trPr>
          <w:trHeight w:val="508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Default="00955090" w:rsidP="003F5EED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15</w:t>
            </w:r>
            <w:r w:rsidR="003F5EED">
              <w:rPr>
                <w:rStyle w:val="Hyperlink11"/>
                <w:rFonts w:eastAsia="Arial Unicode MS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Pr="00FB5F22" w:rsidRDefault="003F5EED" w:rsidP="003F5EED">
            <w:pPr>
              <w:pStyle w:val="Body"/>
              <w:ind w:firstLine="337"/>
              <w:rPr>
                <w:rStyle w:val="Hyperlink11"/>
                <w:rFonts w:eastAsia="Arial Unicode MS"/>
              </w:rPr>
            </w:pPr>
            <w:r w:rsidRPr="0066364C">
              <w:rPr>
                <w:color w:val="000000"/>
              </w:rPr>
              <w:t xml:space="preserve">Ценово предложение - </w:t>
            </w:r>
            <w:r>
              <w:rPr>
                <w:b/>
                <w:i/>
                <w:color w:val="000000"/>
                <w:u w:val="single"/>
              </w:rPr>
              <w:t>Образец № 10</w:t>
            </w:r>
            <w:r w:rsidR="00955090">
              <w:rPr>
                <w:b/>
                <w:i/>
                <w:color w:val="000000"/>
                <w:u w:val="single"/>
              </w:rPr>
              <w:t>….</w:t>
            </w:r>
            <w:r w:rsidRPr="0066364C">
              <w:rPr>
                <w:b/>
                <w:i/>
                <w:color w:val="000000"/>
                <w:u w:val="single"/>
              </w:rPr>
              <w:t>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Pr="000F24FD" w:rsidRDefault="003F5EED" w:rsidP="003F5EED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Pr="009C17AB" w:rsidRDefault="003F5EED" w:rsidP="003F5EED"/>
        </w:tc>
      </w:tr>
      <w:tr w:rsidR="003F5EED" w:rsidRPr="003409DD" w:rsidTr="00DD103F">
        <w:trPr>
          <w:trHeight w:val="40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Default="00955090" w:rsidP="003F5EED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16</w:t>
            </w:r>
            <w:r w:rsidR="003F5EED">
              <w:rPr>
                <w:rStyle w:val="Hyperlink11"/>
                <w:rFonts w:eastAsia="Arial Unicode MS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Pr="00447AFB" w:rsidRDefault="003F5EED" w:rsidP="003F5EED">
            <w:pPr>
              <w:pStyle w:val="Body"/>
              <w:ind w:firstLine="337"/>
              <w:rPr>
                <w:color w:val="000000"/>
              </w:rPr>
            </w:pPr>
            <w:r w:rsidRPr="0066364C">
              <w:rPr>
                <w:color w:val="000000"/>
              </w:rPr>
              <w:t xml:space="preserve">Проект на договор  - </w:t>
            </w:r>
            <w:r w:rsidR="00955090">
              <w:rPr>
                <w:b/>
                <w:i/>
                <w:color w:val="000000"/>
                <w:u w:val="single"/>
              </w:rPr>
              <w:t>Образец № 11 …..</w:t>
            </w:r>
            <w:r w:rsidRPr="0066364C">
              <w:rPr>
                <w:b/>
                <w:i/>
                <w:color w:val="000000"/>
                <w:u w:val="single"/>
              </w:rPr>
              <w:t>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Pr="000F24FD" w:rsidRDefault="003F5EED" w:rsidP="003F5EED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Pr="009C17AB" w:rsidRDefault="003F5EED" w:rsidP="003F5EED"/>
        </w:tc>
      </w:tr>
      <w:tr w:rsidR="003F5EED" w:rsidRPr="003409DD" w:rsidTr="00DD103F">
        <w:trPr>
          <w:trHeight w:val="30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Default="00955090" w:rsidP="003F5EED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20</w:t>
            </w:r>
            <w:r w:rsidR="003F5EED">
              <w:rPr>
                <w:rStyle w:val="Hyperlink11"/>
                <w:rFonts w:eastAsia="Arial Unicode MS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Pr="00447AFB" w:rsidRDefault="003F5EED" w:rsidP="003F5EED">
            <w:pPr>
              <w:pStyle w:val="Body"/>
              <w:ind w:firstLine="337"/>
              <w:rPr>
                <w:color w:val="000000"/>
              </w:rPr>
            </w:pPr>
            <w:r w:rsidRPr="0066364C">
              <w:rPr>
                <w:color w:val="000000"/>
              </w:rPr>
              <w:t xml:space="preserve">Декларация за приемане на условията в проекта на договор за обществена поръчка  - </w:t>
            </w:r>
            <w:r>
              <w:rPr>
                <w:b/>
                <w:i/>
                <w:color w:val="000000"/>
                <w:u w:val="single"/>
              </w:rPr>
              <w:t>Образец № 12</w:t>
            </w:r>
            <w:r w:rsidRPr="0066364C">
              <w:rPr>
                <w:b/>
                <w:i/>
                <w:color w:val="000000"/>
                <w:u w:val="single"/>
              </w:rPr>
              <w:t>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Pr="000F24FD" w:rsidRDefault="003F5EED" w:rsidP="003F5EED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Pr="009C17AB" w:rsidRDefault="003F5EED" w:rsidP="003F5EED"/>
        </w:tc>
      </w:tr>
      <w:tr w:rsidR="003F5EED" w:rsidRPr="003409DD" w:rsidTr="00DD103F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Default="00955090" w:rsidP="003F5EED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21</w:t>
            </w:r>
            <w:r w:rsidR="003F5EED">
              <w:rPr>
                <w:rStyle w:val="Hyperlink11"/>
                <w:rFonts w:eastAsia="Arial Unicode MS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Pr="00447AFB" w:rsidRDefault="003F5EED" w:rsidP="003F5EED">
            <w:pPr>
              <w:pStyle w:val="Body"/>
              <w:ind w:firstLine="337"/>
              <w:rPr>
                <w:color w:val="000000"/>
              </w:rPr>
            </w:pPr>
            <w:r>
              <w:rPr>
                <w:color w:val="000000"/>
              </w:rPr>
              <w:t>Друг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Pr="000F24FD" w:rsidRDefault="003F5EED" w:rsidP="003F5EED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ED" w:rsidRPr="009C17AB" w:rsidRDefault="003F5EED" w:rsidP="003F5EED"/>
        </w:tc>
      </w:tr>
    </w:tbl>
    <w:p w:rsidR="00A45761" w:rsidRDefault="00A45761" w:rsidP="00A45761">
      <w:pPr>
        <w:rPr>
          <w:rFonts w:ascii="Times New Roman" w:hAnsi="Times New Roman" w:cs="Times New Roman"/>
          <w:b/>
        </w:rPr>
      </w:pPr>
    </w:p>
    <w:p w:rsidR="00A45761" w:rsidRPr="00846303" w:rsidRDefault="00A45761" w:rsidP="00A4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761" w:rsidRPr="00846303" w:rsidRDefault="00A45761" w:rsidP="00A4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761" w:rsidRPr="00846303" w:rsidRDefault="00A45761" w:rsidP="00A45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..г.                                </w:t>
      </w: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</w:t>
      </w:r>
    </w:p>
    <w:p w:rsidR="00A45761" w:rsidRPr="00846303" w:rsidRDefault="00A45761" w:rsidP="00A45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ab/>
        <w:t>(име и длъжност)</w:t>
      </w:r>
    </w:p>
    <w:p w:rsidR="00A45761" w:rsidRPr="00846303" w:rsidRDefault="00A45761" w:rsidP="00A45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(подпис и печат)</w:t>
      </w:r>
    </w:p>
    <w:p w:rsidR="00A45761" w:rsidRPr="00846303" w:rsidRDefault="00A45761" w:rsidP="00A457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A0055" w:rsidRDefault="006A0055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 w:rsidP="00DD103F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26540" w:rsidRDefault="00D26540" w:rsidP="00720F39">
      <w:pPr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</w:pPr>
    </w:p>
    <w:p w:rsidR="00D26540" w:rsidRDefault="00D26540" w:rsidP="00720F39">
      <w:pPr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</w:pPr>
    </w:p>
    <w:p w:rsidR="00D26540" w:rsidRDefault="00D26540" w:rsidP="00720F39">
      <w:pPr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</w:pPr>
    </w:p>
    <w:p w:rsidR="00720F39" w:rsidRPr="00A0795F" w:rsidRDefault="00720F39" w:rsidP="00720F39">
      <w:pPr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</w:pPr>
      <w:r w:rsidRPr="00A0795F"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  <w:lastRenderedPageBreak/>
        <w:t>Образец № 2</w:t>
      </w:r>
    </w:p>
    <w:p w:rsidR="00720F39" w:rsidRPr="00A0795F" w:rsidRDefault="00720F39" w:rsidP="00720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F39" w:rsidRPr="00A0795F" w:rsidRDefault="00720F39" w:rsidP="00720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95F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И ДАННИ ЗА УЧАСТНИК</w:t>
      </w:r>
    </w:p>
    <w:p w:rsidR="00720F39" w:rsidRPr="00A0795F" w:rsidRDefault="00720F39" w:rsidP="0072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F39" w:rsidRDefault="00720F39" w:rsidP="0072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F39" w:rsidRDefault="00720F39" w:rsidP="0072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95F">
        <w:rPr>
          <w:rFonts w:ascii="Times New Roman" w:eastAsia="Times New Roman" w:hAnsi="Times New Roman" w:cs="Times New Roman"/>
          <w:sz w:val="24"/>
          <w:szCs w:val="24"/>
        </w:rPr>
        <w:t>във възлагане на обществена поръчка с предмет:</w:t>
      </w:r>
    </w:p>
    <w:p w:rsid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DD103F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tbl>
      <w:tblPr>
        <w:tblW w:w="10230" w:type="dxa"/>
        <w:tblInd w:w="-4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3"/>
        <w:gridCol w:w="2817"/>
      </w:tblGrid>
      <w:tr w:rsidR="00720F39" w:rsidRPr="00A0795F" w:rsidTr="00DD103F"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именование на участника:</w:t>
            </w:r>
          </w:p>
        </w:tc>
        <w:tc>
          <w:tcPr>
            <w:tcW w:w="28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ЕИК/БУЛСТАТ/ЕГН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далище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пощенски код, населено място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ул./бул. №, блок №, вход, етаж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дрес за кореспонденция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пощенски код, населено място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ул./бул. №, блок №, вход, етаж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лефон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акс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-mail адрес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10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Лица, представляващи участника по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720F39" w:rsidRPr="00A0795F" w:rsidTr="00DD103F">
        <w:tc>
          <w:tcPr>
            <w:tcW w:w="10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(ако лицата са повече от едно, се добавя необходимият брой полета)</w:t>
            </w:r>
          </w:p>
        </w:tc>
      </w:tr>
      <w:tr w:rsidR="00720F39" w:rsidRPr="00A0795F" w:rsidTr="00DD103F"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ите имена, ЕГН, лична карта №, адрес</w:t>
            </w:r>
          </w:p>
        </w:tc>
        <w:tc>
          <w:tcPr>
            <w:tcW w:w="28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 .........................................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 ........................................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анни за банковата сметка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служваща банка: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BAN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C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итуляр на сметката: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</w:tbl>
    <w:p w:rsidR="00720F39" w:rsidRPr="00720F39" w:rsidRDefault="00720F39" w:rsidP="00720F39">
      <w:pPr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CB4C8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Забележка:</w:t>
      </w:r>
      <w:r w:rsidRPr="00CB4C8B">
        <w:rPr>
          <w:rFonts w:ascii="Times New Roman" w:eastAsia="Times New Roman" w:hAnsi="Times New Roman" w:cs="Times New Roman"/>
          <w:sz w:val="20"/>
          <w:szCs w:val="20"/>
        </w:rPr>
        <w:t xml:space="preserve"> В случай че участникът е обединение, информацията се попълва за всеки участник в обединението, като се добавя необходимия брой полета. Всички документи в настоящата обществена поръчка се подписват от законния представител на участника или от надлежно упълномощено лице.</w:t>
      </w:r>
    </w:p>
    <w:p w:rsidR="00720F39" w:rsidRPr="00CB4C8B" w:rsidRDefault="00720F39" w:rsidP="00720F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…..г.                                </w:t>
      </w: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</w:t>
      </w:r>
    </w:p>
    <w:p w:rsidR="00720F39" w:rsidRPr="00CB4C8B" w:rsidRDefault="00720F39" w:rsidP="00720F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име и длъжност)</w:t>
      </w:r>
    </w:p>
    <w:p w:rsidR="00715249" w:rsidRPr="00DD103F" w:rsidRDefault="00720F39" w:rsidP="00DD103F">
      <w:pPr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ab/>
        <w:t>(подпис и печа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52556" w:rsidRPr="005E4EDA" w:rsidRDefault="00E52556" w:rsidP="00E52556">
      <w:pPr>
        <w:jc w:val="right"/>
        <w:rPr>
          <w:rFonts w:ascii="Times New Roman" w:hAnsi="Times New Roman" w:cs="Times New Roman"/>
          <w:b/>
          <w:i/>
        </w:rPr>
      </w:pPr>
      <w:r w:rsidRPr="005E4EDA">
        <w:rPr>
          <w:rFonts w:ascii="Times New Roman" w:hAnsi="Times New Roman" w:cs="Times New Roman"/>
          <w:b/>
          <w:i/>
          <w:lang w:val="en-AU"/>
        </w:rPr>
        <w:lastRenderedPageBreak/>
        <w:t xml:space="preserve">Образец </w:t>
      </w:r>
      <w:r>
        <w:rPr>
          <w:rFonts w:ascii="Times New Roman" w:hAnsi="Times New Roman" w:cs="Times New Roman"/>
          <w:b/>
          <w:i/>
          <w:lang w:val="en-AU"/>
        </w:rPr>
        <w:t xml:space="preserve">№ </w:t>
      </w:r>
      <w:r>
        <w:rPr>
          <w:rFonts w:ascii="Times New Roman" w:hAnsi="Times New Roman" w:cs="Times New Roman"/>
          <w:b/>
          <w:i/>
        </w:rPr>
        <w:t>3</w:t>
      </w:r>
    </w:p>
    <w:p w:rsidR="00E52556" w:rsidRPr="005E4EDA" w:rsidRDefault="00E52556" w:rsidP="00E52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E4ED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 Е К Л А Р А Ц И Я</w:t>
      </w: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по чл. 97, ал. 5 от ППЗОП</w:t>
      </w: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(за обстоятелствата по чл. 54, ал. 1, т. 1, 2 и 7 от ЗОП)</w:t>
      </w: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във връзка с участие в обществена </w:t>
      </w:r>
      <w:r>
        <w:rPr>
          <w:rFonts w:ascii="Times New Roman" w:eastAsia="Times New Roman" w:hAnsi="Times New Roman" w:cs="Times New Roman"/>
          <w:sz w:val="24"/>
          <w:szCs w:val="24"/>
        </w:rPr>
        <w:t>поръчка по чл. 20, ал. 3, т. 2</w:t>
      </w: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 от ЗОП с предмет:</w:t>
      </w: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DD103F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p w:rsidR="00715249" w:rsidRDefault="00715249" w:rsidP="00E52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</w:p>
    <w:p w:rsidR="00E52556" w:rsidRPr="003B45AA" w:rsidRDefault="00E52556" w:rsidP="00E52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олуподписаният</w:t>
      </w:r>
      <w:r w:rsid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 xml:space="preserve">/-ата/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....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.....,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ете длъжностт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="00E52556"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.</w:t>
      </w:r>
    </w:p>
    <w:p w:rsidR="00E52556" w:rsidRPr="005E4ED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Д Е К Л А Р И Р А М, ЧЕ:</w:t>
      </w: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2. Не съм осъден с влязла в сила присъда за престъпление, аналогично на тези по т. 1, в друга държава членка или трета страна.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3. Задължавам се да уведомя Възложителя за всички настъпили промени в декларираните</w:t>
      </w:r>
      <w:r w:rsidRPr="003B4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 по-горе обстоятелства в </w:t>
      </w:r>
      <w:r w:rsidRPr="003B45A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-дневен срок от настъпването им. 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4. Не е налице конфликт на интереси, който не може да бъде отстранен.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E52556" w:rsidRPr="005E4ED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3B45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 xml:space="preserve">. Декларацията се подава от лицата по чл. 97, ал. 6 във връзка с чл. 40 от ППЗОП. 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2. В случай на реабилитация деклараторът посочва изрично това обстоятелство.</w:t>
      </w:r>
    </w:p>
    <w:p w:rsidR="00E52556" w:rsidRPr="005E4ED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г.                               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E52556" w:rsidRPr="005E4ED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име и длъжност)</w:t>
      </w:r>
    </w:p>
    <w:p w:rsidR="00E52556" w:rsidRPr="00DD103F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подпис и печат)</w:t>
      </w:r>
    </w:p>
    <w:p w:rsidR="00E52556" w:rsidRPr="005E4ED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E4EDA">
        <w:rPr>
          <w:rFonts w:ascii="Times New Roman" w:eastAsia="Times New Roman" w:hAnsi="Times New Roman" w:cs="Times New Roman"/>
          <w:b/>
          <w:i/>
          <w:sz w:val="20"/>
          <w:szCs w:val="20"/>
        </w:rPr>
        <w:t>Декларацията се прилага за всеки подизпълнител (когато е приложимо).</w:t>
      </w:r>
    </w:p>
    <w:p w:rsidR="00592888" w:rsidRDefault="00592888" w:rsidP="00E52556">
      <w:pPr>
        <w:jc w:val="right"/>
        <w:rPr>
          <w:rFonts w:ascii="Times New Roman" w:hAnsi="Times New Roman" w:cs="Times New Roman"/>
          <w:b/>
          <w:i/>
        </w:rPr>
      </w:pPr>
    </w:p>
    <w:p w:rsidR="00E52556" w:rsidRDefault="00E52556" w:rsidP="00E52556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разец № 4</w:t>
      </w: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E4ED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 Е К Л А Р А Ц И Я</w:t>
      </w: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по чл. 97, ал. 5 от ППЗОП</w:t>
      </w: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(за обстоятелствата по чл. 54, ал. 1, т. 3-5 от ЗОП)</w:t>
      </w: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</w:t>
      </w:r>
      <w:r>
        <w:rPr>
          <w:rFonts w:ascii="Times New Roman" w:eastAsia="Times New Roman" w:hAnsi="Times New Roman" w:cs="Times New Roman"/>
          <w:sz w:val="24"/>
          <w:szCs w:val="24"/>
        </w:rPr>
        <w:t>а поръчка по чл. 20, ал. 3, т. 2</w:t>
      </w: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 от ЗОП с предмет:</w:t>
      </w:r>
    </w:p>
    <w:p w:rsid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DD103F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E52556" w:rsidRPr="003B45AA" w:rsidRDefault="003B45AA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E52556" w:rsidRPr="003B45A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E52556" w:rsidRPr="003B45AA" w:rsidRDefault="003B45AA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сочете длъжност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..</w:t>
      </w:r>
    </w:p>
    <w:p w:rsidR="00E52556" w:rsidRPr="003B45AA" w:rsidRDefault="003B45AA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E52556" w:rsidRPr="003B45AA">
        <w:rPr>
          <w:rFonts w:ascii="Times New Roman" w:eastAsia="Times New Roman" w:hAnsi="Times New Roman" w:cs="Times New Roman"/>
          <w:sz w:val="24"/>
          <w:szCs w:val="24"/>
        </w:rPr>
        <w:t>посоч</w:t>
      </w:r>
      <w:r>
        <w:rPr>
          <w:rFonts w:ascii="Times New Roman" w:eastAsia="Times New Roman" w:hAnsi="Times New Roman" w:cs="Times New Roman"/>
          <w:sz w:val="24"/>
          <w:szCs w:val="24"/>
        </w:rPr>
        <w:t>ете наименованието на участник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</w:t>
      </w: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Д Е К Л А Р И Р А М, ЧЕ:</w:t>
      </w: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1. 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*, или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-  има задължения за данъци и задължителни осигурителни вноски по смисъла на </w:t>
      </w:r>
      <w:hyperlink r:id="rId8" w:history="1">
        <w:r w:rsidRPr="005E4EDA">
          <w:rPr>
            <w:rFonts w:ascii="Times New Roman" w:eastAsia="Times New Roman" w:hAnsi="Times New Roman" w:cs="Times New Roman"/>
            <w:sz w:val="23"/>
            <w:szCs w:val="23"/>
            <w:shd w:val="clear" w:color="auto" w:fill="FFFFFF"/>
          </w:rPr>
          <w:t>чл. 162, ал. 2, т. 1 от Данъчно-осигурителния процесуален кодекс</w:t>
        </w:r>
      </w:hyperlink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 </w:t>
      </w:r>
      <w:r w:rsidRPr="005E4EDA">
        <w:rPr>
          <w:rFonts w:ascii="Times New Roman" w:eastAsia="Times New Roman" w:hAnsi="Times New Roman" w:cs="Times New Roman"/>
          <w:sz w:val="24"/>
          <w:szCs w:val="24"/>
        </w:rPr>
        <w:lastRenderedPageBreak/>
        <w:t>разсрочване, отсрочване или обезпечение на задълженията или задължението е по акт, който не е влязъл в сила;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- няма задължения за данъци или вноски за социалното осигуряване съгласно законодателството на държавата, в която е установен*;</w:t>
      </w:r>
    </w:p>
    <w:p w:rsidR="00E52556" w:rsidRPr="003B45A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(невярното се зачертава)</w:t>
      </w: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2. Не е налице неравнопоставеност в случаите по чл. 44, ал. 5 от ЗОП</w:t>
      </w:r>
    </w:p>
    <w:p w:rsidR="00E52556" w:rsidRPr="005E4EDA" w:rsidRDefault="00E52556" w:rsidP="00E5255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3. Участникът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4. Участникът, който представлявам,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</w:t>
      </w:r>
      <w:r w:rsidR="003B45AA" w:rsidRPr="003B45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3B45AA"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="003B45AA"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sz w:val="24"/>
          <w:szCs w:val="24"/>
        </w:rPr>
        <w:t>Участник:……………………………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  <w:t>(име и длъжност)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(подпис и печат)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Pr="003B45AA" w:rsidRDefault="00E52556" w:rsidP="00E5255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3B45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 xml:space="preserve"> Декларацията се подава от лицето/лицата, което/които може/могат самостоятелно да представлява/т участника съгласно чл. 97, ал. 6 във връзка с чл. 40 от ППЗОП. </w:t>
      </w:r>
    </w:p>
    <w:p w:rsidR="00E52556" w:rsidRPr="005E4EDA" w:rsidRDefault="00E52556" w:rsidP="00E52556">
      <w:pPr>
        <w:spacing w:after="0" w:line="240" w:lineRule="auto"/>
        <w:ind w:left="19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52556" w:rsidRPr="005E4ED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* - „Законодателство на държавата, в която участникът е установен“ е понятие по § 2, т. 15 от ДР на ЗОП </w:t>
      </w:r>
    </w:p>
    <w:p w:rsidR="00E52556" w:rsidRPr="005E4ED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B9300C" w:rsidRDefault="00B9300C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B9300C" w:rsidRDefault="00B9300C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B9300C" w:rsidRDefault="00B9300C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B9300C" w:rsidRDefault="00B9300C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B9300C" w:rsidRDefault="00B9300C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 w:rsidRPr="005E4EDA">
        <w:rPr>
          <w:rFonts w:ascii="Times New Roman" w:eastAsia="Times New Roman" w:hAnsi="Times New Roman" w:cs="Times New Roman"/>
          <w:b/>
          <w:i/>
          <w:sz w:val="20"/>
          <w:szCs w:val="20"/>
        </w:rPr>
        <w:t>Декларацията се прилага за всеки под</w:t>
      </w:r>
      <w:r w:rsidR="003B45AA">
        <w:rPr>
          <w:rFonts w:ascii="Times New Roman" w:eastAsia="Times New Roman" w:hAnsi="Times New Roman" w:cs="Times New Roman"/>
          <w:b/>
          <w:i/>
          <w:sz w:val="20"/>
          <w:szCs w:val="20"/>
        </w:rPr>
        <w:t>изпълнител (когато е приложимо)</w:t>
      </w:r>
    </w:p>
    <w:p w:rsidR="00DE7187" w:rsidRDefault="00DE7187" w:rsidP="00DD103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DE7187" w:rsidRDefault="00DE7187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E52556" w:rsidRDefault="00E52556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DA7669">
        <w:rPr>
          <w:rFonts w:ascii="Times New Roman" w:eastAsia="Times New Roman" w:hAnsi="Times New Roman" w:cs="Times New Roman"/>
          <w:b/>
          <w:i/>
        </w:rPr>
        <w:t>Образец № 5</w:t>
      </w:r>
    </w:p>
    <w:p w:rsidR="00E52556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266CC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E52556" w:rsidRPr="00266CCE" w:rsidRDefault="00E52556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2556" w:rsidRPr="00266CCE" w:rsidRDefault="00E52556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b/>
          <w:i/>
          <w:sz w:val="24"/>
          <w:szCs w:val="24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E52556" w:rsidRPr="00266CCE" w:rsidRDefault="00E52556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E52556" w:rsidRPr="003B45AA" w:rsidRDefault="003B45AA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E52556" w:rsidRPr="003B45AA" w:rsidRDefault="003B45AA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ете длъжностт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..</w:t>
      </w:r>
    </w:p>
    <w:p w:rsidR="00E52556" w:rsidRPr="003B45AA" w:rsidRDefault="003B45AA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="00E52556"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</w:t>
      </w:r>
    </w:p>
    <w:p w:rsidR="00E52556" w:rsidRPr="003B45AA" w:rsidRDefault="00E52556" w:rsidP="00E5255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 Е К Л А Р И Р А М, Ч Е: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(участник в поръчката) е /не е регистрирано в юрисдикция с преференциален данъчен режим, а именно: ____________________________________.</w:t>
      </w:r>
    </w:p>
    <w:p w:rsidR="00E52556" w:rsidRPr="003B45AA" w:rsidRDefault="003B45AA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2. Представляваното от мен дружество (участник в поръчката)  е / не е контролирано от лица, регистрирани в юрисдикции с преференциален данъчен режим, а именно: ______________________.</w:t>
      </w:r>
    </w:p>
    <w:p w:rsidR="00E52556" w:rsidRPr="003B45AA" w:rsidRDefault="003B45AA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(участник в поръчката) попада в изключението на чл. 4, т. ______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b/>
          <w:sz w:val="24"/>
          <w:szCs w:val="24"/>
        </w:rPr>
        <w:t>Забележка: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 Тази точка се попълва, ако дружеството е регистрирано в юрисдикция с преференциален данъчен режим или е контролирано от лица, регистрирани в юрисдикции с преференциален данъчен режим.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3B45AA" w:rsidRDefault="00E52556" w:rsidP="003B45A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4. Запознат съм с правомощията на възложителя по чл. 3, чл. 5 и чл. 7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</w:t>
      </w:r>
      <w:r w:rsidR="003B45AA" w:rsidRPr="003B45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3B45AA"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="003B45AA"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="003B4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>Участник:……………………………</w:t>
      </w:r>
    </w:p>
    <w:p w:rsidR="00E52556" w:rsidRPr="00266CCE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 (име и длъжност)</w:t>
      </w:r>
    </w:p>
    <w:p w:rsidR="00E52556" w:rsidRPr="00266CCE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 (подпис и печат)</w:t>
      </w:r>
    </w:p>
    <w:p w:rsidR="00B9300C" w:rsidRDefault="00B9300C" w:rsidP="00B9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GB"/>
        </w:rPr>
      </w:pPr>
    </w:p>
    <w:p w:rsidR="00B9300C" w:rsidRDefault="00E52556" w:rsidP="004F2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3B45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GB"/>
        </w:rPr>
        <w:t>Забележка:</w:t>
      </w:r>
      <w:r w:rsidRPr="003B45A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3B45AA">
        <w:rPr>
          <w:rFonts w:ascii="Times New Roman" w:eastAsia="Times New Roman" w:hAnsi="Times New Roman" w:cs="Times New Roman"/>
          <w:i/>
          <w:sz w:val="20"/>
          <w:szCs w:val="20"/>
        </w:rPr>
        <w:t>Термините „дружество“, „юрисдикции с преференциален данъчен режим“ и „контрол“ са съгласно §1 от допълнителните разпоредби на</w:t>
      </w:r>
      <w:r w:rsidRPr="003B45AA">
        <w:rPr>
          <w:i/>
        </w:rPr>
        <w:t xml:space="preserve"> </w:t>
      </w:r>
      <w:r w:rsidRPr="003B45AA">
        <w:rPr>
          <w:rFonts w:ascii="Times New Roman" w:eastAsia="Times New Roman" w:hAnsi="Times New Roman" w:cs="Times New Roman"/>
          <w:i/>
          <w:sz w:val="20"/>
          <w:szCs w:val="20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592888">
        <w:rPr>
          <w:rFonts w:ascii="Times New Roman" w:eastAsia="Times New Roman" w:hAnsi="Times New Roman" w:cs="Times New Roman"/>
          <w:b/>
          <w:i/>
        </w:rPr>
        <w:t>.</w:t>
      </w:r>
    </w:p>
    <w:p w:rsidR="00E52556" w:rsidRDefault="00E52556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AF18DE">
        <w:rPr>
          <w:rFonts w:ascii="Times New Roman" w:eastAsia="Times New Roman" w:hAnsi="Times New Roman" w:cs="Times New Roman"/>
          <w:b/>
          <w:i/>
        </w:rPr>
        <w:lastRenderedPageBreak/>
        <w:t>Образец № 6</w:t>
      </w:r>
    </w:p>
    <w:p w:rsidR="00E52556" w:rsidRDefault="00E52556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Д Е К Л АР А Ц И Я</w:t>
      </w:r>
    </w:p>
    <w:p w:rsidR="00E52556" w:rsidRPr="00AF18DE" w:rsidRDefault="00E52556" w:rsidP="00E52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3B45AA" w:rsidRDefault="00E52556" w:rsidP="003B4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за участието или неучастието на подизпълнители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сочете длъжностт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="00E52556"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DD103F" w:rsidRDefault="00E52556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участник в обществена поръчка с предмет: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„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715249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p w:rsidR="00E52556" w:rsidRPr="00AF18DE" w:rsidRDefault="00E52556" w:rsidP="00715249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Д Е К Л А Р И Р А М,  Ч Е:</w:t>
      </w: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1. При изпълнението на обществената поръчка няма да използвам/ще използвам подизпълнител/и. /невярното се зачертава/;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 Подизпълнител/и ще бъде/бъдат: (попълва се при условие, че участникът е декларирал, че ще използва подизпълнител/и)</w:t>
      </w:r>
    </w:p>
    <w:p w:rsidR="00E52556" w:rsidRPr="00AF18DE" w:rsidRDefault="00E52556" w:rsidP="00E52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1..……………………… с ЕГН/ЕИК…….………………………………………………….…………</w:t>
      </w:r>
    </w:p>
    <w:p w:rsidR="00E52556" w:rsidRPr="003B45A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 xml:space="preserve"> (изписва се наименование на подизпълнителя)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2…………………………………………………..………………………….., които са запознати с предмета на поръчката и са дали съгласие за подизпълнение;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3. Делът на участие на подизпълнителите при изпълнение на поръчката ще бъде, както следва: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3.1.За подизпълнител ……………………………………………………-…. дял от общата стойност на поръчката 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(изписва се наименованието на подизпълнителя и неговия дял в поръчката)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4. Всеки от посочените подизпълнители ще изпълнява във връзка с поръчката: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4.1.Подизпълнител………………………………..……….- ще изпълнява……………………………… 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(изписва се наименованието и точния вид доставка и/или дейности, свързани с изпълнението на поръчката, които ще изпълнява подизпълнителят)</w:t>
      </w:r>
      <w:r w:rsidRPr="00AF18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5. Приемам да отговарям за действията, бездействията и работата на посочените в тази декларация подизпълнител/и, като за свои действия, бездействия и работа.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име и длъжност)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(подпис и печат)</w:t>
      </w:r>
    </w:p>
    <w:p w:rsidR="00E52556" w:rsidRPr="00AF18DE" w:rsidRDefault="00E52556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ец № 6А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Д Е К Л АР А Ц И Я</w:t>
      </w:r>
    </w:p>
    <w:p w:rsidR="00E52556" w:rsidRPr="00AF18DE" w:rsidRDefault="00E52556" w:rsidP="00E52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за съгласие на подизпълнител</w:t>
      </w: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ете длъжностт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на …………..……………</w:t>
      </w:r>
      <w:r w:rsidR="003B45A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="00E52556"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ете н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аименованието на подизпълнителя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Д Е К Л А Р И Р А М,  Ч Е:</w:t>
      </w: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авам съгласието си да бъда посочен като подизпълнител в офертата на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…………..……………</w:t>
      </w:r>
      <w:r w:rsidR="003B45A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="00E52556"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DD103F" w:rsidRDefault="00E52556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участник в обществена поръчка с предмет: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DD103F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p w:rsidR="00E52556" w:rsidRDefault="00E52556" w:rsidP="00E52556">
      <w:pPr>
        <w:ind w:firstLine="708"/>
        <w:jc w:val="both"/>
        <w:rPr>
          <w:rFonts w:ascii="Times New Roman" w:hAnsi="Times New Roman" w:cs="Times New Roman"/>
          <w:b/>
        </w:rPr>
      </w:pPr>
    </w:p>
    <w:p w:rsidR="00E52556" w:rsidRDefault="00E52556" w:rsidP="00E525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Default="00E52556" w:rsidP="00E525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Default="00E52556" w:rsidP="00E525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Default="00E52556" w:rsidP="00E525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AF18DE" w:rsidRDefault="00E52556" w:rsidP="00E525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5AA" w:rsidRPr="003B45AA" w:rsidRDefault="003B45AA" w:rsidP="003B4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3B45AA" w:rsidRPr="00AF18DE" w:rsidRDefault="003B45AA" w:rsidP="003B4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име и длъжност)</w:t>
      </w:r>
    </w:p>
    <w:p w:rsidR="003B45AA" w:rsidRPr="00AF18DE" w:rsidRDefault="003B45AA" w:rsidP="003B4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(подпис и печат)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15249" w:rsidRDefault="00715249" w:rsidP="003B45AA">
      <w:pPr>
        <w:jc w:val="right"/>
        <w:rPr>
          <w:rFonts w:ascii="Times New Roman" w:eastAsia="Times New Roman" w:hAnsi="Times New Roman" w:cs="Times New Roman"/>
          <w:b/>
          <w:i/>
        </w:rPr>
      </w:pPr>
    </w:p>
    <w:p w:rsidR="00522843" w:rsidRPr="003B45AA" w:rsidRDefault="00522843" w:rsidP="003B45AA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</w:rPr>
        <w:t>Образец № 7</w:t>
      </w:r>
    </w:p>
    <w:p w:rsidR="00522843" w:rsidRDefault="00522843" w:rsidP="00522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843" w:rsidRPr="00CC55C8" w:rsidRDefault="00522843" w:rsidP="00522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Л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Ц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Я</w:t>
      </w:r>
    </w:p>
    <w:p w:rsidR="00522843" w:rsidRPr="00CC55C8" w:rsidRDefault="00522843" w:rsidP="00522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запознаване с условията на поръчката</w:t>
      </w:r>
    </w:p>
    <w:p w:rsidR="00522843" w:rsidRPr="00CC55C8" w:rsidRDefault="00522843" w:rsidP="00522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522843" w:rsidRPr="003B45AA" w:rsidRDefault="003B45AA" w:rsidP="00522843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име, презиме, фамилия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)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522843" w:rsidRPr="003B45AA" w:rsidRDefault="003B45AA" w:rsidP="00522843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ете длъжността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)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522843" w:rsidRPr="003B45AA" w:rsidRDefault="003B45AA" w:rsidP="00522843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</w:pPr>
      <w:r w:rsidRPr="003B45A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(</w:t>
      </w:r>
      <w:r w:rsidR="00522843" w:rsidRPr="003B45A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ете наимен</w:t>
      </w:r>
      <w:r w:rsidRPr="003B45A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ованието на участника</w:t>
      </w:r>
      <w:r w:rsidRPr="003B45A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)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DD103F" w:rsidRDefault="00522843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DD103F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p w:rsidR="00522843" w:rsidRPr="00CC55C8" w:rsidRDefault="00522843" w:rsidP="005228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843" w:rsidRPr="00CC55C8" w:rsidRDefault="00522843" w:rsidP="00522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1.  Съм запознат/а и приемам всички условия на настоящата обществена поръчка.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2. В случай, че представлявания от мен участник бъде избран за изпълнител, от името на последния заявявам, че приемам да сключа договор за възлагане на обществената поръчка.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843" w:rsidRPr="003B45AA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5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 …………………..г.                               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55C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55C8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CC55C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(подпис и печат)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5249" w:rsidRDefault="00715249" w:rsidP="00DD103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715249" w:rsidRDefault="00715249" w:rsidP="002B0C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2B0CB6" w:rsidRPr="00DD103F" w:rsidRDefault="00715249" w:rsidP="00DD10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2E6CD3">
        <w:rPr>
          <w:rFonts w:ascii="Times New Roman" w:eastAsia="Times New Roman" w:hAnsi="Times New Roman" w:cs="Times New Roman"/>
          <w:b/>
          <w:i/>
          <w:color w:val="000000" w:themeColor="text1"/>
        </w:rPr>
        <w:t>Образец № 8</w:t>
      </w:r>
    </w:p>
    <w:p w:rsidR="002B0CB6" w:rsidRPr="002E6CD3" w:rsidRDefault="002B0CB6" w:rsidP="002B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0CB6" w:rsidRPr="002E6CD3" w:rsidRDefault="002B0CB6" w:rsidP="002B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6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П И С Ъ К</w:t>
      </w:r>
    </w:p>
    <w:p w:rsidR="002B0CB6" w:rsidRPr="002E6CD3" w:rsidRDefault="00DD103F" w:rsidP="002B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 чл. 64, ал. 1, т. 2</w:t>
      </w:r>
      <w:r w:rsidR="002B0CB6" w:rsidRPr="002E6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т ЗОП</w:t>
      </w:r>
    </w:p>
    <w:p w:rsidR="002B0CB6" w:rsidRPr="002E6CD3" w:rsidRDefault="002B0CB6" w:rsidP="002B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bg-BG"/>
        </w:rPr>
      </w:pPr>
    </w:p>
    <w:p w:rsidR="002B0CB6" w:rsidRPr="002E6CD3" w:rsidRDefault="002B0CB6" w:rsidP="002B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bg-BG"/>
        </w:rPr>
      </w:pP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</w:pP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2B0CB6" w:rsidRPr="002E6CD3" w:rsidRDefault="003B45AA" w:rsidP="003B45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</w:pP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  <w:t>(</w:t>
      </w: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eastAsia="bg-BG"/>
        </w:rPr>
        <w:t>име, презиме, фамилия</w:t>
      </w: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  <w:t>)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</w:pP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</w:pP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>в качеството ми на</w:t>
      </w: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2B0CB6" w:rsidRPr="002E6CD3" w:rsidRDefault="003B45AA" w:rsidP="002B0CB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</w:pP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  <w:t>(</w:t>
      </w: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eastAsia="bg-BG"/>
        </w:rPr>
        <w:t>посочете длъжността</w:t>
      </w: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  <w:t>)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</w:pP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2B0CB6" w:rsidRPr="002E6CD3" w:rsidRDefault="003B45AA" w:rsidP="002B0CB6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</w:pP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  <w:t>(</w:t>
      </w:r>
      <w:r w:rsidR="002B0CB6"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eastAsia="bg-BG"/>
        </w:rPr>
        <w:t>посоч</w:t>
      </w: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eastAsia="bg-BG"/>
        </w:rPr>
        <w:t>ете наименованието на участника</w:t>
      </w: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  <w:t>)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</w:pP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DD103F" w:rsidRDefault="002B0CB6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2E6CD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2B0CB6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E6CD3" w:rsidRPr="002E6CD3" w:rsidTr="00DD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2E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явяваме, че през последните години, считано от датата на подаване на нашат</w:t>
            </w:r>
            <w:r w:rsidR="0049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 оферта сме изпълнили описаните</w:t>
            </w: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о-долу </w:t>
            </w:r>
            <w:r w:rsid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слуги</w:t>
            </w: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, както следва:</w:t>
            </w:r>
          </w:p>
        </w:tc>
      </w:tr>
      <w:tr w:rsidR="002E6CD3" w:rsidRPr="002E6CD3" w:rsidTr="00DD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</w:tbl>
    <w:p w:rsidR="002B0CB6" w:rsidRPr="002E6CD3" w:rsidRDefault="002B0CB6" w:rsidP="002B0CB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bg-BG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2943"/>
        <w:gridCol w:w="1793"/>
        <w:gridCol w:w="2124"/>
        <w:gridCol w:w="1923"/>
      </w:tblGrid>
      <w:tr w:rsidR="002E6CD3" w:rsidRPr="002E6CD3" w:rsidTr="00DD103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2B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ид и място на изпълнената доставка (кратко описание на изпълнената доставка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2B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ойност/цена (без ДДС)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та на приключване изпълнената доставка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ице, за което е изпълнената доставка</w:t>
            </w:r>
          </w:p>
        </w:tc>
      </w:tr>
      <w:tr w:rsidR="002E6CD3" w:rsidRPr="002E6CD3" w:rsidTr="00DD103F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2E6CD3" w:rsidRPr="002E6CD3" w:rsidTr="00DD103F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E6CD3" w:rsidRPr="002E6CD3" w:rsidRDefault="002E6CD3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E6CD3" w:rsidRPr="002E6CD3" w:rsidRDefault="002E6CD3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E6CD3" w:rsidRPr="002E6CD3" w:rsidRDefault="002E6CD3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E6CD3" w:rsidRPr="002E6CD3" w:rsidRDefault="002E6CD3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E6CD3" w:rsidRPr="002E6CD3" w:rsidRDefault="002E6CD3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D103F" w:rsidRPr="002E6CD3" w:rsidTr="00DD103F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DD103F" w:rsidRDefault="00DD103F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DD103F" w:rsidRPr="002E6CD3" w:rsidRDefault="00DD103F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DD103F" w:rsidRPr="002E6CD3" w:rsidRDefault="00DD103F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DD103F" w:rsidRPr="002E6CD3" w:rsidRDefault="00DD103F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DD103F" w:rsidRPr="002E6CD3" w:rsidRDefault="00DD103F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2E6CD3" w:rsidRPr="002E6CD3" w:rsidTr="00DD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</w:tbl>
    <w:p w:rsidR="002B0CB6" w:rsidRPr="002E6CD3" w:rsidRDefault="002B0CB6" w:rsidP="002B0CB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bg-BG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E6CD3" w:rsidRPr="002E6CD3" w:rsidTr="00DD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 посоченото в таблицата строителство, изпълнено от нас, което е еднакво или сходно с предмета на конкретната обществена поръчка, прилагаме и следните доказателства по чл. 64, ал. 1, т. 2 ЗОП:</w:t>
            </w:r>
          </w:p>
        </w:tc>
      </w:tr>
      <w:tr w:rsidR="002E6CD3" w:rsidRPr="002E6CD3" w:rsidTr="00DD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2E6C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</w:t>
            </w:r>
          </w:p>
          <w:p w:rsidR="002E6CD3" w:rsidRDefault="002E6CD3" w:rsidP="002E6C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……………………………………………………………………………..</w:t>
            </w:r>
          </w:p>
          <w:p w:rsidR="00DD103F" w:rsidRPr="00DD103F" w:rsidRDefault="00DD103F" w:rsidP="00DD103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D1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……………………………………………………………………………..</w:t>
            </w:r>
          </w:p>
        </w:tc>
      </w:tr>
      <w:tr w:rsidR="002E6CD3" w:rsidRPr="002E6CD3" w:rsidTr="00DD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2B0CB6" w:rsidRPr="002E6CD3" w:rsidRDefault="002B0CB6" w:rsidP="002B0CB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bg-BG"/>
        </w:rPr>
      </w:pP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</w:pP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E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…………………..г.                                </w:t>
      </w:r>
      <w:r w:rsidRPr="002E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E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Участник:……………………………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E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E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(дата на подписване)                                                             </w:t>
      </w:r>
      <w:r w:rsidRPr="002E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  (подпис и печат)</w:t>
      </w:r>
    </w:p>
    <w:p w:rsidR="002B0CB6" w:rsidRPr="002E6CD3" w:rsidRDefault="002B0CB6" w:rsidP="002B0C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D6854" w:rsidRPr="003F5EED" w:rsidRDefault="006D6854" w:rsidP="006D685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  <w:lang w:val="en-US"/>
        </w:rPr>
      </w:pPr>
      <w:r w:rsidRPr="006D685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Образец </w:t>
      </w:r>
      <w:r w:rsidR="00715249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="003F5EE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.1</w:t>
      </w: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ДО </w:t>
      </w: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ИЗПЪЛНИТЕЛНА АГЕНЦИЯ </w:t>
      </w: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„АВТОМОБИЛНА АДМИНИСТРАЦИЯ”</w:t>
      </w: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УЛ. „ГЕН. Й. В. ГУРКО” № 5</w:t>
      </w: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ГР. СОФИЯ – 1000</w:t>
      </w: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/>
        </w:rPr>
      </w:pP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/>
        </w:rPr>
      </w:pPr>
    </w:p>
    <w:p w:rsidR="006D6854" w:rsidRPr="006D6854" w:rsidRDefault="006D6854" w:rsidP="006D6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sz w:val="24"/>
          <w:szCs w:val="24"/>
        </w:rPr>
        <w:t>Т Е Х Н И Ч Е С К О   П Р Е Д Л О Ж Е Н И Е</w:t>
      </w:r>
    </w:p>
    <w:p w:rsidR="006D6854" w:rsidRPr="006D6854" w:rsidRDefault="006D6854" w:rsidP="006D68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</w:pPr>
    </w:p>
    <w:p w:rsidR="00715249" w:rsidRPr="00715249" w:rsidRDefault="006D6854" w:rsidP="00715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6854">
        <w:rPr>
          <w:rFonts w:ascii="Times New Roman" w:eastAsia="Calibri" w:hAnsi="Times New Roman" w:cs="Times New Roman"/>
          <w:sz w:val="24"/>
          <w:szCs w:val="24"/>
        </w:rPr>
        <w:t xml:space="preserve">за участие в обществена поръчка по </w:t>
      </w:r>
      <w:r w:rsidR="00E11092"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еда на Глава двадесет и шеста „Събиране на оферти с обява“</w:t>
      </w:r>
    </w:p>
    <w:p w:rsidR="006D6854" w:rsidRPr="006D6854" w:rsidRDefault="006D6854" w:rsidP="00E110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  <w:lang w:val="en-AU" w:eastAsia="bg-BG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15249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Долуподписаният/ата/ите ………………………………………………………………….., ЕГН ………………………., с постоянен адрес ………………………………,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715249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притежаващ лична карта № ………………, издадена от МВР - ........................................., в качеството си на .........................................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715249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представляващ участника …………………………………………….., ЕИК …………….,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</w:pP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Уважаеми 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госпожи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 и господа, 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AU" w:eastAsia="bg-BG"/>
        </w:rPr>
      </w:pPr>
    </w:p>
    <w:p w:rsidR="000F51A7" w:rsidRPr="000F51A7" w:rsidRDefault="00715249" w:rsidP="000F5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</w:pPr>
      <w:r w:rsidRPr="00715249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С настоящото представям/е нашето техническо предложение за изпълнение на поръчката по публикуваната от Вас обява, чрез събиране на оферти за обществена поръчка, с предмет: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>„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П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телефонни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 разговори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,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 xml:space="preserve"> за нуждите на Изпълнителна агенция „Автомобилна администрация”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 xml:space="preserve"> и нейните служители с 2 (две) обособени позиции“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>: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</w:pPr>
      <w:r w:rsidRPr="000F51A7">
        <w:rPr>
          <w:rFonts w:ascii="Times New Roman" w:eastAsia="Times New Roman" w:hAnsi="Times New Roman" w:cs="Times New Roman"/>
          <w:b/>
          <w:i/>
          <w:sz w:val="24"/>
          <w:szCs w:val="20"/>
          <w:lang w:val="en-AU" w:eastAsia="bg-BG"/>
        </w:rPr>
        <w:tab/>
        <w:t xml:space="preserve">Обособена позиция № 1: </w:t>
      </w:r>
      <w:r w:rsidRPr="000F51A7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„Осигуряване на цифрова мобилна телефонна връзка в реално време, чрез пренос на глас и звук, електронни съобщения, данни и други услуги в страната и чужбина по стандарт GSM/UMTS/LTE, както в мрежата на доставчика, така и в други мобилни и фиксирани мрежи“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познат/а</w:t>
      </w: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/и съм/сме</w:t>
      </w: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приемам</w:t>
      </w: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/е</w:t>
      </w: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сички условия на настоящата поръчка.</w:t>
      </w:r>
    </w:p>
    <w:p w:rsid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51A7" w:rsidRPr="000F51A7" w:rsidRDefault="000F51A7" w:rsidP="000F51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нт на неуспешни повиквания за национални повиквания в мобилна мреж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…………..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bg-BG"/>
        </w:rPr>
      </w:pPr>
    </w:p>
    <w:p w:rsidR="000F51A7" w:rsidRPr="000F51A7" w:rsidRDefault="000F51A7" w:rsidP="000F51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>Н</w:t>
      </w:r>
      <w:r w:rsidRPr="000F51A7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 xml:space="preserve">ашето предложение </w:t>
      </w: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е валидно </w:t>
      </w:r>
      <w:r w:rsidRPr="000F51A7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и ще остане обвързващо за нас</w:t>
      </w: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 до:</w:t>
      </w:r>
      <w:r w:rsidRPr="000F51A7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………</w:t>
      </w: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>…………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0F51A7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(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не по-малко от 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6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>0 календарни дни от крайния срок за получаване на офертите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)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AU"/>
        </w:rPr>
      </w:pP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AU"/>
        </w:rPr>
      </w:pP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………………………..г.                                           Декларатор: …………………………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                                                                                                              (име и длъжност)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(дата на подписване)                                                             </w:t>
      </w: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ab/>
        <w:t xml:space="preserve">     (подпис и печат)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0F78" w:rsidRPr="003F5EED" w:rsidRDefault="00E10F78" w:rsidP="00E10F7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  <w:lang w:val="en-US"/>
        </w:rPr>
      </w:pPr>
      <w:r w:rsidRPr="006D68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ец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.2</w:t>
      </w: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ДО </w:t>
      </w: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ИЗПЪЛНИТЕЛНА АГЕНЦИЯ </w:t>
      </w: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„АВТОМОБИЛНА АДМИНИСТРАЦИЯ”</w:t>
      </w: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УЛ. „ГЕН. Й. В. ГУРКО” № 5</w:t>
      </w: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ГР. СОФИЯ – 1000</w:t>
      </w: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/>
        </w:rPr>
      </w:pP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/>
        </w:rPr>
      </w:pPr>
    </w:p>
    <w:p w:rsidR="00E10F78" w:rsidRPr="006D6854" w:rsidRDefault="00E10F78" w:rsidP="00E1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sz w:val="24"/>
          <w:szCs w:val="24"/>
        </w:rPr>
        <w:t>Т Е Х Н И Ч Е С К О   П Р Е Д Л О Ж Е Н И Е</w:t>
      </w:r>
    </w:p>
    <w:p w:rsidR="00E10F78" w:rsidRPr="006D6854" w:rsidRDefault="00E10F78" w:rsidP="00E1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</w:pPr>
    </w:p>
    <w:p w:rsidR="00E10F78" w:rsidRPr="00715249" w:rsidRDefault="00E10F78" w:rsidP="00E1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6854">
        <w:rPr>
          <w:rFonts w:ascii="Times New Roman" w:eastAsia="Calibri" w:hAnsi="Times New Roman" w:cs="Times New Roman"/>
          <w:sz w:val="24"/>
          <w:szCs w:val="24"/>
        </w:rPr>
        <w:t xml:space="preserve">за участие в обществена поръчка по 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еда на Глава двадесет и шеста „Събиране на оферти с обява“</w:t>
      </w:r>
    </w:p>
    <w:p w:rsidR="00E10F78" w:rsidRPr="006D6854" w:rsidRDefault="00E10F78" w:rsidP="00E10F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  <w:lang w:val="en-AU" w:eastAsia="bg-BG"/>
        </w:rPr>
      </w:pP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15249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Долуподписаният/ата/ите ………………………………………………………………….., ЕГН ………………………., с постоянен адрес ………………………………,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715249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притежаващ лична карта № ………………, издадена от МВР - ........................................., в качеството си на .........................................</w:t>
      </w: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715249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представляващ участника …………………………………………….., ЕИК …………….,</w:t>
      </w: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</w:pP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Уважаеми 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госпожи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 и господа, </w:t>
      </w: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AU" w:eastAsia="bg-BG"/>
        </w:rPr>
      </w:pP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</w:pPr>
      <w:r w:rsidRPr="00715249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С настоящото представям/е нашето техническо предложение за изпълнение на поръчката по публикуваната от Вас обява, чрез събиране на оферти за обществена поръчка, с предмет: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>„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П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телефонни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 разговори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,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 xml:space="preserve"> за нуждите на Изпълнителна агенция „Автомобилна администрация”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 xml:space="preserve"> и нейните служители с 2 (две) обособени позиции“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>:</w:t>
      </w:r>
    </w:p>
    <w:p w:rsidR="00E10F78" w:rsidRPr="00E10F78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</w:pPr>
      <w:r w:rsidRPr="000F51A7">
        <w:rPr>
          <w:rFonts w:ascii="Times New Roman" w:eastAsia="Times New Roman" w:hAnsi="Times New Roman" w:cs="Times New Roman"/>
          <w:b/>
          <w:i/>
          <w:sz w:val="24"/>
          <w:szCs w:val="20"/>
          <w:lang w:val="en-AU" w:eastAsia="bg-BG"/>
        </w:rPr>
        <w:tab/>
      </w:r>
      <w:r w:rsidRPr="00E10F78">
        <w:rPr>
          <w:rFonts w:ascii="Times New Roman" w:eastAsia="Times New Roman" w:hAnsi="Times New Roman" w:cs="Times New Roman"/>
          <w:b/>
          <w:i/>
          <w:sz w:val="24"/>
          <w:szCs w:val="20"/>
          <w:lang w:val="en-AU" w:eastAsia="bg-BG"/>
        </w:rPr>
        <w:t xml:space="preserve">Обособена позиция № 2: </w:t>
      </w:r>
      <w:r w:rsidRPr="00E10F78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„Пренос на глас и звук в реално време за осъществяване на национални и международни разговори, през фиксирани телефонни постове, както в мрежата на доставчика, така и в други мобилни и фиксирани мрежи“.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познат/а</w:t>
      </w: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/и съм/сме</w:t>
      </w: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приемам</w:t>
      </w: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/е</w:t>
      </w: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сички условия на настоящата поръчка.</w:t>
      </w:r>
    </w:p>
    <w:p w:rsidR="00E10F78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573" w:rsidRPr="00D12573" w:rsidRDefault="00D12573" w:rsidP="00D125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D1257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агана надеждно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………………………………….</w:t>
      </w:r>
    </w:p>
    <w:p w:rsidR="00D12573" w:rsidRPr="00D12573" w:rsidRDefault="00D12573" w:rsidP="00D125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>Предлагана сигурност</w:t>
      </w:r>
      <w:r>
        <w:rPr>
          <w:rFonts w:ascii="Times New Roman" w:eastAsia="MS Mincho" w:hAnsi="Times New Roman" w:cs="Times New Roman"/>
          <w:sz w:val="24"/>
          <w:szCs w:val="24"/>
          <w:lang w:val="en-US" w:eastAsia="bg-BG"/>
        </w:rPr>
        <w:t xml:space="preserve"> - ……………………………………</w:t>
      </w:r>
    </w:p>
    <w:p w:rsidR="00E10F78" w:rsidRPr="000F51A7" w:rsidRDefault="00E10F78" w:rsidP="00D125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>Н</w:t>
      </w:r>
      <w:r w:rsidRPr="000F51A7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 xml:space="preserve">ашето предложение </w:t>
      </w: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е валидно </w:t>
      </w:r>
      <w:r w:rsidRPr="000F51A7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и ще остане обвързващо за нас</w:t>
      </w: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 до:</w:t>
      </w:r>
      <w:r w:rsidRPr="000F51A7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………</w:t>
      </w: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>…………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0F51A7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(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не по-малко от 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6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>0 календарни дни от крайния срок за получаване на офертите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)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AU"/>
        </w:rPr>
      </w:pP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AU"/>
        </w:rPr>
      </w:pP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………………………..г.                                           Декларатор: …………………………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                                                                                                              (име и длъжност)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(дата на подписване)                                                             </w:t>
      </w: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ab/>
        <w:t xml:space="preserve">     (подпис и печат)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</w:p>
    <w:p w:rsidR="00BF6B72" w:rsidRPr="00BF6B72" w:rsidRDefault="00BF6B72" w:rsidP="00E10F7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  <w:lang w:val="ru-RU"/>
        </w:rPr>
      </w:pPr>
      <w:r w:rsidRPr="00BF6B7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ец </w:t>
      </w:r>
      <w:r w:rsidR="00E10F78">
        <w:rPr>
          <w:rFonts w:ascii="Times New Roman" w:eastAsia="Calibri" w:hAnsi="Times New Roman" w:cs="Times New Roman"/>
          <w:b/>
          <w:i/>
          <w:sz w:val="24"/>
          <w:szCs w:val="24"/>
        </w:rPr>
        <w:t>10.1</w:t>
      </w:r>
    </w:p>
    <w:p w:rsidR="00BF6B72" w:rsidRPr="00BF6B72" w:rsidRDefault="00BF6B72" w:rsidP="00BF6B7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ДО </w:t>
      </w:r>
    </w:p>
    <w:p w:rsidR="00BF6B72" w:rsidRPr="00BF6B72" w:rsidRDefault="00BF6B72" w:rsidP="00BF6B7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ИЗПЪЛНИТЕЛНА АГЕНЦИЯ </w:t>
      </w:r>
    </w:p>
    <w:p w:rsidR="00BF6B72" w:rsidRPr="00BF6B72" w:rsidRDefault="00BF6B72" w:rsidP="00BF6B7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„АВТОМОБИЛНА АДМИНИСТРАЦИЯ”</w:t>
      </w:r>
    </w:p>
    <w:p w:rsidR="00BF6B72" w:rsidRPr="00BF6B72" w:rsidRDefault="00BF6B72" w:rsidP="00BF6B7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УЛ. „ГЕН. Й. В. ГУРКО” № 5</w:t>
      </w:r>
    </w:p>
    <w:p w:rsidR="00BF6B72" w:rsidRPr="00BF6B72" w:rsidRDefault="00BF6B72" w:rsidP="00BF6B7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ГР. СОФИЯ – 1000</w:t>
      </w:r>
    </w:p>
    <w:p w:rsidR="00BF6B72" w:rsidRPr="00BF6B72" w:rsidRDefault="00BF6B72" w:rsidP="00BF6B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B72" w:rsidRPr="00BF6B72" w:rsidRDefault="00BF6B72" w:rsidP="00BF6B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6B72" w:rsidRPr="00BF6B72" w:rsidRDefault="00BF6B72" w:rsidP="00BF6B7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caps/>
          <w:sz w:val="24"/>
          <w:szCs w:val="24"/>
        </w:rPr>
        <w:t>Ц е н о в о  п р е д л о ж е н и е</w:t>
      </w:r>
    </w:p>
    <w:p w:rsidR="00BF6B72" w:rsidRPr="00BF6B72" w:rsidRDefault="00BF6B72" w:rsidP="00BF6B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/>
        </w:rPr>
      </w:pPr>
    </w:p>
    <w:p w:rsidR="00E10F78" w:rsidRPr="000F51A7" w:rsidRDefault="00BF6B72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</w:pPr>
      <w:r w:rsidRPr="00BF6B72">
        <w:rPr>
          <w:rFonts w:ascii="Times New Roman" w:eastAsia="Calibri" w:hAnsi="Times New Roman" w:cs="Times New Roman"/>
          <w:sz w:val="24"/>
          <w:szCs w:val="24"/>
        </w:rPr>
        <w:t xml:space="preserve">за участие в обществена поръчка по 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еда на Глава двадесет и шеста „Събиране на оферти с обява“</w:t>
      </w:r>
      <w:r w:rsidRPr="00A457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с предмет: 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>„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П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телефонни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 разговори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,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 xml:space="preserve"> за нуждите на Изпълнителна агенция „Автомобилна администрация”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 xml:space="preserve"> и нейните служители с 2 (две) обособени позиции“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>: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</w:pPr>
      <w:r w:rsidRPr="000F51A7">
        <w:rPr>
          <w:rFonts w:ascii="Times New Roman" w:eastAsia="Times New Roman" w:hAnsi="Times New Roman" w:cs="Times New Roman"/>
          <w:b/>
          <w:i/>
          <w:sz w:val="24"/>
          <w:szCs w:val="20"/>
          <w:lang w:val="en-AU" w:eastAsia="bg-BG"/>
        </w:rPr>
        <w:tab/>
        <w:t xml:space="preserve">Обособена позиция № 1: </w:t>
      </w:r>
      <w:r w:rsidRPr="000F51A7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„Осигуряване на цифрова мобилна телефонна връзка в реално време, чрез пренос на глас и звук, електронни съобщения, данни и други услуги в страната и чужбина по стандарт GSM/UMTS/LTE, както в мрежата на доставчика, така и в други мобилни и фиксирани мрежи“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r w:rsidRPr="00715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...................................................................................................................................................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sz w:val="24"/>
          <w:szCs w:val="24"/>
          <w:lang w:val="en-AU" w:eastAsia="bg-BG"/>
        </w:rPr>
      </w:pPr>
      <w:r w:rsidRPr="00715249">
        <w:rPr>
          <w:rFonts w:ascii="Times New Roman" w:eastAsia="TimesNewRomanPS-ItalicMT" w:hAnsi="Times New Roman" w:cs="Times New Roman"/>
          <w:i/>
          <w:sz w:val="24"/>
          <w:szCs w:val="24"/>
          <w:lang w:eastAsia="bg-BG"/>
        </w:rPr>
        <w:t xml:space="preserve">                        </w:t>
      </w:r>
      <w:r w:rsidRPr="00715249">
        <w:rPr>
          <w:rFonts w:ascii="Times New Roman" w:eastAsia="TimesNewRomanPS-ItalicMT" w:hAnsi="Times New Roman" w:cs="Times New Roman"/>
          <w:i/>
          <w:sz w:val="24"/>
          <w:szCs w:val="24"/>
          <w:lang w:val="en-AU" w:eastAsia="bg-BG"/>
        </w:rPr>
        <w:t>(пълно наименование, ЕИК, седалище и адрес на управление)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  <w:lang w:val="en-AU" w:eastAsia="bg-BG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val="en-AU" w:eastAsia="bg-BG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</w:pP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Уважаеми 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госпожи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 и господа, 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val="en-AU" w:eastAsia="bg-BG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715249">
        <w:rPr>
          <w:rFonts w:ascii="Times New Roman" w:eastAsia="TimesNewRomanPS-BoldMT" w:hAnsi="Times New Roman" w:cs="Times New Roman"/>
          <w:sz w:val="24"/>
          <w:szCs w:val="24"/>
          <w:lang w:val="en-AU" w:eastAsia="bg-BG"/>
        </w:rPr>
        <w:t xml:space="preserve">След като проучихме условията на документацията и се запознахме с обявата за събиране на оферти за участие и приложенията към нея, ние долуподписаните, в качеството си на участници, приемаме да извършим 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лугата при следните параметри: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40"/>
        <w:gridCol w:w="6579"/>
        <w:gridCol w:w="1843"/>
      </w:tblGrid>
      <w:tr w:rsidR="00E10F78" w:rsidRPr="00E10F78" w:rsidTr="00D1257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Критерий за оценка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bg-BG"/>
              </w:rPr>
            </w:pPr>
            <w:r w:rsidRPr="00E10F7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ЦЕНА в лева, БЕЗ ДДС</w:t>
            </w:r>
          </w:p>
        </w:tc>
      </w:tr>
      <w:tr w:rsidR="00E10F78" w:rsidRPr="00E10F78" w:rsidTr="00D1257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F78" w:rsidRPr="00E10F78" w:rsidTr="00D12573">
        <w:trPr>
          <w:trHeight w:val="44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465BA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ечна абонаментна такса за основен тарифен план с включени </w:t>
            </w: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</w:t>
            </w: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B </w:t>
            </w:r>
            <w:r w:rsidR="0046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траната и </w:t>
            </w:r>
            <w:bookmarkStart w:id="0" w:name="_GoBack"/>
            <w:bookmarkEnd w:id="0"/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ЕС интернет трафик на максимална скорост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10F78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за един </w:t>
            </w: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ms</w:t>
            </w: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уминг в страни от ЕС. 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F78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3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на минута за разговор в роуминг в страни от ЕС (Средно-аритметична стойност образувана между цена на минута за входящ разговор и цена на минута за изходящ разговор в страни от ЕС) за Тарифен план № 1.</w:t>
            </w:r>
          </w:p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- </w:t>
            </w: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минута входящо повикване в страна членка на ЕС;</w:t>
            </w:r>
          </w:p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- </w:t>
            </w: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минута изходящо повикване в страна членка на ЕС;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10F78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lastRenderedPageBreak/>
              <w:t>K4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на КВ интернет трафик за страните от ЕС над първоначалните 500 МВ. 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10F78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5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E10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есечна такса за предоставяне на безжичен интернет чрез USB стик за лаптоп, персонален компютър и др.</w:t>
            </w:r>
            <w:r w:rsidRPr="00E10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(</w:t>
            </w:r>
            <w:r w:rsidRPr="00E10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мин. 1 </w:t>
            </w:r>
            <w:r w:rsidRPr="00E10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GB</w:t>
            </w:r>
            <w:r w:rsidRPr="00E10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на максимална скорост)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10F78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E10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предложения по преценка на участника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12573" w:rsidRDefault="00D12573" w:rsidP="00D12573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</w:p>
    <w:p w:rsidR="00D12573" w:rsidRPr="00D12573" w:rsidRDefault="00D12573" w:rsidP="00D12573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>Н</w:t>
      </w:r>
      <w:r w:rsidRPr="00D12573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 xml:space="preserve">ашето предложение </w:t>
      </w: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е валидно </w:t>
      </w:r>
      <w:r w:rsidRPr="00D12573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и ще остане обвързващо за нас</w:t>
      </w: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 до: ……..</w:t>
      </w:r>
      <w:r w:rsidRPr="00D12573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……</w:t>
      </w: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>…………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(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не по-малко от 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6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0 календарни дни 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след изтичане на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 крайния срок за получаване на офертите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)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bg-BG"/>
        </w:rPr>
      </w:pP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D12573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………………………..г.                                                     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дпис: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………………………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 (дата на подписване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                                                                  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(име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длъжност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печат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)</w:t>
      </w:r>
    </w:p>
    <w:p w:rsid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</w:p>
    <w:p w:rsidR="001959E2" w:rsidRDefault="001959E2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D125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Pr="00BF6B72" w:rsidRDefault="00E10F78" w:rsidP="00E10F7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  <w:lang w:val="ru-RU"/>
        </w:rPr>
      </w:pPr>
      <w:r w:rsidRPr="00BF6B7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ец </w:t>
      </w:r>
      <w:r w:rsidR="00D12573">
        <w:rPr>
          <w:rFonts w:ascii="Times New Roman" w:eastAsia="Calibri" w:hAnsi="Times New Roman" w:cs="Times New Roman"/>
          <w:b/>
          <w:i/>
          <w:sz w:val="24"/>
          <w:szCs w:val="24"/>
        </w:rPr>
        <w:t>10.2</w:t>
      </w:r>
    </w:p>
    <w:p w:rsidR="00E10F78" w:rsidRPr="00BF6B72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ДО </w:t>
      </w:r>
    </w:p>
    <w:p w:rsidR="00E10F78" w:rsidRPr="00BF6B72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ИЗПЪЛНИТЕЛНА АГЕНЦИЯ </w:t>
      </w:r>
    </w:p>
    <w:p w:rsidR="00E10F78" w:rsidRPr="00BF6B72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„АВТОМОБИЛНА АДМИНИСТРАЦИЯ”</w:t>
      </w:r>
    </w:p>
    <w:p w:rsidR="00E10F78" w:rsidRPr="00BF6B72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УЛ. „ГЕН. Й. В. ГУРКО” № 5</w:t>
      </w:r>
    </w:p>
    <w:p w:rsidR="00E10F78" w:rsidRPr="00BF6B72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ГР. СОФИЯ – 1000</w:t>
      </w:r>
    </w:p>
    <w:p w:rsidR="00E10F78" w:rsidRPr="00BF6B72" w:rsidRDefault="00E10F78" w:rsidP="00E10F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Pr="00BF6B72" w:rsidRDefault="00E10F78" w:rsidP="00E10F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Pr="00BF6B72" w:rsidRDefault="00E10F78" w:rsidP="00E1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caps/>
          <w:sz w:val="24"/>
          <w:szCs w:val="24"/>
        </w:rPr>
        <w:t>Ц е н о в о  п р е д л о ж е н и е</w:t>
      </w:r>
    </w:p>
    <w:p w:rsidR="00E10F78" w:rsidRPr="00BF6B72" w:rsidRDefault="00E10F78" w:rsidP="00E1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/>
        </w:rPr>
      </w:pPr>
    </w:p>
    <w:p w:rsidR="00E10F78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</w:pPr>
      <w:r w:rsidRPr="00BF6B72">
        <w:rPr>
          <w:rFonts w:ascii="Times New Roman" w:eastAsia="Calibri" w:hAnsi="Times New Roman" w:cs="Times New Roman"/>
          <w:sz w:val="24"/>
          <w:szCs w:val="24"/>
        </w:rPr>
        <w:t xml:space="preserve">за участие в обществена поръчка по 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еда на Глава двадесет и шеста „Събиране на оферти с обява“</w:t>
      </w:r>
      <w:r w:rsidRPr="00A457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с предмет: 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>„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П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телефонни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 разговори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,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 xml:space="preserve"> за нуждите на Изпълнителна агенция „Автомобилна администрация”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 xml:space="preserve"> и нейните служители с 2 (две) обособени позиции“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>:</w:t>
      </w:r>
    </w:p>
    <w:p w:rsidR="00E10F78" w:rsidRPr="00E10F78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</w:pPr>
      <w:r w:rsidRPr="00E10F7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Обособена позиция № 2: </w:t>
      </w:r>
      <w:r w:rsidRPr="00E10F7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„Пренос на глас и звук в реално време за осъществяване на национални и международни разговори, през фиксирани телефонни постове, както в мрежата на доставчика, така и в други мобилни и фиксирани мрежи“.</w:t>
      </w:r>
    </w:p>
    <w:p w:rsidR="00E10F78" w:rsidRDefault="00E10F78" w:rsidP="00E10F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r w:rsidRPr="00715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...................................................................................................................................................</w:t>
      </w: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sz w:val="24"/>
          <w:szCs w:val="24"/>
          <w:lang w:val="en-AU" w:eastAsia="bg-BG"/>
        </w:rPr>
      </w:pPr>
      <w:r w:rsidRPr="00715249">
        <w:rPr>
          <w:rFonts w:ascii="Times New Roman" w:eastAsia="TimesNewRomanPS-ItalicMT" w:hAnsi="Times New Roman" w:cs="Times New Roman"/>
          <w:i/>
          <w:sz w:val="24"/>
          <w:szCs w:val="24"/>
          <w:lang w:eastAsia="bg-BG"/>
        </w:rPr>
        <w:t xml:space="preserve">                        </w:t>
      </w:r>
      <w:r w:rsidRPr="00715249">
        <w:rPr>
          <w:rFonts w:ascii="Times New Roman" w:eastAsia="TimesNewRomanPS-ItalicMT" w:hAnsi="Times New Roman" w:cs="Times New Roman"/>
          <w:i/>
          <w:sz w:val="24"/>
          <w:szCs w:val="24"/>
          <w:lang w:val="en-AU" w:eastAsia="bg-BG"/>
        </w:rPr>
        <w:t>(пълно наименование, ЕИК, седалище и адрес на управление)</w:t>
      </w: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  <w:lang w:val="en-AU" w:eastAsia="bg-BG"/>
        </w:rPr>
      </w:pP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val="en-AU" w:eastAsia="bg-BG"/>
        </w:rPr>
      </w:pP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</w:pP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Уважаеми 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госпожи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 и господа, </w:t>
      </w: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val="en-AU" w:eastAsia="bg-BG"/>
        </w:rPr>
      </w:pP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715249">
        <w:rPr>
          <w:rFonts w:ascii="Times New Roman" w:eastAsia="TimesNewRomanPS-BoldMT" w:hAnsi="Times New Roman" w:cs="Times New Roman"/>
          <w:sz w:val="24"/>
          <w:szCs w:val="24"/>
          <w:lang w:val="en-AU" w:eastAsia="bg-BG"/>
        </w:rPr>
        <w:t xml:space="preserve">След като проучихме условията на документацията и се запознахме с обявата за събиране на оферти за участие и приложенията към нея, ние долуподписаните, в качеството си на участници, приемаме да извършим 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лугата при следните параметри:</w:t>
      </w: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40"/>
        <w:gridCol w:w="6579"/>
        <w:gridCol w:w="1843"/>
      </w:tblGrid>
      <w:tr w:rsidR="00E10F78" w:rsidRPr="00E10F78" w:rsidTr="00D1257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Критерий за оценка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bg-BG"/>
              </w:rPr>
            </w:pPr>
            <w:r w:rsidRPr="00E10F7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ЦЕНА в лева, БЕЗ ДДС</w:t>
            </w:r>
          </w:p>
        </w:tc>
      </w:tr>
      <w:tr w:rsidR="00E10F78" w:rsidRPr="00E10F78" w:rsidTr="00D1257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F78" w:rsidRPr="00E10F78" w:rsidTr="00D12573">
        <w:trPr>
          <w:trHeight w:val="44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D12573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73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а абонаментна такса за един разговорен канал (1 обикновен телефонен пост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257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говорен канал, 1 ISDN BRA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257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говорни канала или общо 104 разговорни канала)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10F78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D12573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7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на минута разговор с абонат на мобилна мрежа в РБ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F78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3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D12573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7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на минута разговор с абонат на фиксирана мрежа в РБ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2573" w:rsidRPr="00D12573" w:rsidRDefault="00D12573" w:rsidP="00D12573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>Н</w:t>
      </w:r>
      <w:r w:rsidRPr="00D12573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 xml:space="preserve">ашето предложение </w:t>
      </w: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е валидно </w:t>
      </w:r>
      <w:r w:rsidRPr="00D12573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и ще остане обвързващо за нас</w:t>
      </w: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 до: ……..</w:t>
      </w:r>
      <w:r w:rsidRPr="00D12573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……</w:t>
      </w: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>…………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(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не по-малко от 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6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0 календарни дни 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след изтичане на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 крайния срок за получаване на офертите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)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bg-BG"/>
        </w:rPr>
      </w:pP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D12573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lastRenderedPageBreak/>
        <w:t>Гарантираме, че сме в състояние да изпълним качествено поръчката в пълно съответствие с гореописаното предложение.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………………………..г.                                                     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дпис: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………………………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 (дата на подписване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                                                                  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(име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длъжност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печат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)</w:t>
      </w: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</w:p>
    <w:p w:rsid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</w:p>
    <w:p w:rsidR="00D12573" w:rsidRDefault="00D12573" w:rsidP="00D125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59E2" w:rsidRPr="00583D9C" w:rsidRDefault="001959E2" w:rsidP="004F28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</w:t>
      </w:r>
      <w:r w:rsidRPr="00583D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</w:p>
    <w:p w:rsidR="001959E2" w:rsidRPr="00583D9C" w:rsidRDefault="001959E2" w:rsidP="0019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Л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Ц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Я</w:t>
      </w:r>
    </w:p>
    <w:p w:rsidR="001959E2" w:rsidRPr="00583D9C" w:rsidRDefault="001959E2" w:rsidP="0019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запознаване с условията в проекта на договор за обществена поръчка</w:t>
      </w:r>
    </w:p>
    <w:p w:rsidR="001959E2" w:rsidRPr="00583D9C" w:rsidRDefault="001959E2" w:rsidP="0019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1959E2" w:rsidRPr="003B45AA" w:rsidRDefault="003B45AA" w:rsidP="001959E2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име, презиме, фамилия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)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1959E2" w:rsidRPr="003B45AA" w:rsidRDefault="003B45AA" w:rsidP="001959E2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посочете длъжността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  <w:t>)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1959E2" w:rsidRPr="003B45AA" w:rsidRDefault="003B45AA" w:rsidP="001959E2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  <w:t>(</w:t>
      </w:r>
      <w:r w:rsidR="001959E2"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посоч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ете наименованието на участника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  <w:t>)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715249" w:rsidRPr="00DD103F" w:rsidRDefault="001959E2" w:rsidP="00DD103F">
      <w:pPr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583D9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  <w:lang w:val="en-AU"/>
        </w:rPr>
        <w:t>„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  <w:lang w:val="en-AU"/>
        </w:rPr>
        <w:t xml:space="preserve">редоставяне на пренос на глас и звук в реално време за осъществяване на национални и международни 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</w:rPr>
        <w:t>телефонни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  <w:lang w:val="en-AU"/>
        </w:rPr>
        <w:t xml:space="preserve"> разговори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за нуждите на Изпълнителна агенция „Автомобилна администрация”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нейните служители с 2 (две) обособени позиции“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:</w:t>
      </w:r>
      <w:r w:rsidR="00DD10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</w:rPr>
        <w:t>Обособена позиция № …………..</w:t>
      </w:r>
    </w:p>
    <w:p w:rsidR="001959E2" w:rsidRPr="00715249" w:rsidRDefault="001959E2" w:rsidP="00715249">
      <w:pPr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1524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екларирам, че: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D9C">
        <w:rPr>
          <w:rFonts w:ascii="Times New Roman" w:eastAsia="Times New Roman" w:hAnsi="Times New Roman" w:cs="Times New Roman"/>
          <w:sz w:val="24"/>
          <w:szCs w:val="24"/>
        </w:rPr>
        <w:t xml:space="preserve">Запознат съм със съдържанието на проекта на договора и приемам </w:t>
      </w:r>
      <w:r w:rsidRPr="00583D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sz w:val="24"/>
          <w:szCs w:val="24"/>
        </w:rPr>
        <w:t>условията в него.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9E2" w:rsidRPr="003B45AA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D9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D9C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583D9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(подпис и печат)</w:t>
      </w:r>
    </w:p>
    <w:p w:rsidR="001959E2" w:rsidRPr="00DB67FF" w:rsidRDefault="001959E2" w:rsidP="00195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sectPr w:rsidR="00720F39" w:rsidSect="00720F39"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96" w:rsidRDefault="000E1996" w:rsidP="00720F39">
      <w:pPr>
        <w:spacing w:after="0" w:line="240" w:lineRule="auto"/>
      </w:pPr>
      <w:r>
        <w:separator/>
      </w:r>
    </w:p>
  </w:endnote>
  <w:endnote w:type="continuationSeparator" w:id="0">
    <w:p w:rsidR="000E1996" w:rsidRDefault="000E1996" w:rsidP="0072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96" w:rsidRDefault="000E1996" w:rsidP="00720F39">
      <w:pPr>
        <w:spacing w:after="0" w:line="240" w:lineRule="auto"/>
      </w:pPr>
      <w:r>
        <w:separator/>
      </w:r>
    </w:p>
  </w:footnote>
  <w:footnote w:type="continuationSeparator" w:id="0">
    <w:p w:rsidR="000E1996" w:rsidRDefault="000E1996" w:rsidP="0072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21D7"/>
    <w:multiLevelType w:val="hybridMultilevel"/>
    <w:tmpl w:val="4E186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56C4"/>
    <w:multiLevelType w:val="hybridMultilevel"/>
    <w:tmpl w:val="329CDAF0"/>
    <w:lvl w:ilvl="0" w:tplc="3C089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527ACC"/>
    <w:multiLevelType w:val="hybridMultilevel"/>
    <w:tmpl w:val="329CDAF0"/>
    <w:lvl w:ilvl="0" w:tplc="3C089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3F21D3"/>
    <w:multiLevelType w:val="hybridMultilevel"/>
    <w:tmpl w:val="329CDAF0"/>
    <w:lvl w:ilvl="0" w:tplc="3C089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61"/>
    <w:rsid w:val="0005647E"/>
    <w:rsid w:val="000D09BA"/>
    <w:rsid w:val="000E1996"/>
    <w:rsid w:val="000F51A7"/>
    <w:rsid w:val="001959E2"/>
    <w:rsid w:val="001C0434"/>
    <w:rsid w:val="002B0CB6"/>
    <w:rsid w:val="002E6CD3"/>
    <w:rsid w:val="00377330"/>
    <w:rsid w:val="003B45AA"/>
    <w:rsid w:val="003E2520"/>
    <w:rsid w:val="003F5EED"/>
    <w:rsid w:val="00426246"/>
    <w:rsid w:val="00465BA0"/>
    <w:rsid w:val="00493612"/>
    <w:rsid w:val="004F2830"/>
    <w:rsid w:val="00522843"/>
    <w:rsid w:val="0054005A"/>
    <w:rsid w:val="00592888"/>
    <w:rsid w:val="005C40FF"/>
    <w:rsid w:val="005D0D82"/>
    <w:rsid w:val="006A0055"/>
    <w:rsid w:val="006A21B4"/>
    <w:rsid w:val="006D6854"/>
    <w:rsid w:val="00715249"/>
    <w:rsid w:val="00720F39"/>
    <w:rsid w:val="00721AF3"/>
    <w:rsid w:val="0083397D"/>
    <w:rsid w:val="00861515"/>
    <w:rsid w:val="009379D9"/>
    <w:rsid w:val="00955090"/>
    <w:rsid w:val="00A45008"/>
    <w:rsid w:val="00A45761"/>
    <w:rsid w:val="00B43C0B"/>
    <w:rsid w:val="00B9300C"/>
    <w:rsid w:val="00BF6B72"/>
    <w:rsid w:val="00CB592D"/>
    <w:rsid w:val="00D12573"/>
    <w:rsid w:val="00D26540"/>
    <w:rsid w:val="00D60C29"/>
    <w:rsid w:val="00D75EBE"/>
    <w:rsid w:val="00DD103F"/>
    <w:rsid w:val="00DE7187"/>
    <w:rsid w:val="00E10F78"/>
    <w:rsid w:val="00E11092"/>
    <w:rsid w:val="00E52556"/>
    <w:rsid w:val="00E55D60"/>
    <w:rsid w:val="00F67E86"/>
    <w:rsid w:val="00F7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D2EFA-DFAA-4A19-870A-100F831F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45761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ind w:firstLine="288"/>
      <w:jc w:val="both"/>
    </w:pPr>
    <w:rPr>
      <w:rFonts w:ascii="Times New Roman" w:eastAsia="Arial Unicode MS" w:hAnsi="Times New Roman" w:cs="Times New Roman"/>
      <w:sz w:val="24"/>
      <w:szCs w:val="24"/>
      <w:u w:color="000000"/>
      <w:bdr w:val="nil"/>
      <w:lang w:eastAsia="bg-BG"/>
    </w:rPr>
  </w:style>
  <w:style w:type="character" w:customStyle="1" w:styleId="Hyperlink11">
    <w:name w:val="Hyperlink.11"/>
    <w:basedOn w:val="DefaultParagraphFont"/>
    <w:rsid w:val="00A45761"/>
    <w:rPr>
      <w:rFonts w:ascii="Times New Roman" w:eastAsia="Times New Roman" w:hAnsi="Times New Roman" w:cs="Times New Roman"/>
      <w:b/>
      <w:bCs/>
    </w:rPr>
  </w:style>
  <w:style w:type="character" w:customStyle="1" w:styleId="None">
    <w:name w:val="None"/>
    <w:rsid w:val="00A45761"/>
  </w:style>
  <w:style w:type="paragraph" w:styleId="Header">
    <w:name w:val="header"/>
    <w:basedOn w:val="Normal"/>
    <w:link w:val="HeaderChar"/>
    <w:uiPriority w:val="99"/>
    <w:unhideWhenUsed/>
    <w:rsid w:val="0072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F39"/>
  </w:style>
  <w:style w:type="paragraph" w:styleId="Footer">
    <w:name w:val="footer"/>
    <w:basedOn w:val="Normal"/>
    <w:link w:val="FooterChar"/>
    <w:uiPriority w:val="99"/>
    <w:unhideWhenUsed/>
    <w:rsid w:val="0072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39"/>
  </w:style>
  <w:style w:type="character" w:customStyle="1" w:styleId="Bodytext">
    <w:name w:val="Body text_"/>
    <w:basedOn w:val="DefaultParagraphFont"/>
    <w:link w:val="BodyText1"/>
    <w:rsid w:val="002E6C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rsid w:val="002E6CD3"/>
    <w:pPr>
      <w:shd w:val="clear" w:color="auto" w:fill="FFFFFF"/>
      <w:spacing w:after="24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2E6C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073D-FA67-4CA2-AA1D-C0FF73CC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Neli Mitseva</cp:lastModifiedBy>
  <cp:revision>9</cp:revision>
  <cp:lastPrinted>2017-11-30T11:25:00Z</cp:lastPrinted>
  <dcterms:created xsi:type="dcterms:W3CDTF">2017-11-30T06:11:00Z</dcterms:created>
  <dcterms:modified xsi:type="dcterms:W3CDTF">2017-12-19T11:24:00Z</dcterms:modified>
</cp:coreProperties>
</file>